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4E3BE" w14:textId="5FB1A496" w:rsidR="00453EC4" w:rsidRPr="00750408" w:rsidRDefault="0017399A" w:rsidP="00453EC4">
      <w:pPr>
        <w:widowControl w:val="0"/>
        <w:autoSpaceDE w:val="0"/>
        <w:autoSpaceDN w:val="0"/>
        <w:adjustRightInd w:val="0"/>
        <w:spacing w:before="139" w:line="460" w:lineRule="exact"/>
        <w:ind w:left="2443"/>
        <w:rPr>
          <w:color w:val="000000"/>
          <w:sz w:val="39"/>
          <w:szCs w:val="39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B2A3E2" wp14:editId="645CA165">
            <wp:simplePos x="0" y="0"/>
            <wp:positionH relativeFrom="column">
              <wp:posOffset>2651760</wp:posOffset>
            </wp:positionH>
            <wp:positionV relativeFrom="paragraph">
              <wp:posOffset>0</wp:posOffset>
            </wp:positionV>
            <wp:extent cx="88582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368" y="21130"/>
                <wp:lineTo x="21368" y="0"/>
                <wp:lineTo x="0" y="0"/>
              </wp:wrapPolygon>
            </wp:wrapTight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408" w:rsidRPr="00750408">
        <w:rPr>
          <w:color w:val="000000"/>
          <w:sz w:val="39"/>
          <w:szCs w:val="39"/>
        </w:rPr>
        <w:t xml:space="preserve"> </w:t>
      </w:r>
    </w:p>
    <w:p w14:paraId="2CA1C1C6" w14:textId="79DF2FCF" w:rsidR="00453EC4" w:rsidRPr="00750408" w:rsidRDefault="00453EC4" w:rsidP="00453EC4">
      <w:pPr>
        <w:widowControl w:val="0"/>
        <w:autoSpaceDE w:val="0"/>
        <w:autoSpaceDN w:val="0"/>
        <w:adjustRightInd w:val="0"/>
        <w:spacing w:before="139" w:line="460" w:lineRule="exact"/>
        <w:ind w:left="2443"/>
        <w:rPr>
          <w:color w:val="000000"/>
          <w:sz w:val="39"/>
          <w:szCs w:val="39"/>
        </w:rPr>
      </w:pPr>
    </w:p>
    <w:p w14:paraId="2D459E47" w14:textId="77777777" w:rsidR="0017399A" w:rsidRDefault="0017399A" w:rsidP="0017399A">
      <w:pPr>
        <w:jc w:val="center"/>
        <w:rPr>
          <w:rFonts w:ascii="Trebuchet MS" w:hAnsi="Trebuchet MS"/>
          <w:b/>
          <w:bCs/>
          <w:color w:val="1859A5"/>
          <w:sz w:val="32"/>
        </w:rPr>
      </w:pPr>
    </w:p>
    <w:p w14:paraId="4C5C9C6A" w14:textId="0A6DB1AB" w:rsidR="0017399A" w:rsidRPr="0017399A" w:rsidRDefault="0017399A" w:rsidP="0017399A">
      <w:pPr>
        <w:jc w:val="center"/>
        <w:rPr>
          <w:rFonts w:ascii="Trebuchet MS" w:hAnsi="Trebuchet MS"/>
          <w:b/>
          <w:bCs/>
          <w:color w:val="1859A5"/>
          <w:sz w:val="28"/>
        </w:rPr>
      </w:pPr>
      <w:r w:rsidRPr="0017399A">
        <w:rPr>
          <w:rFonts w:ascii="Trebuchet MS" w:hAnsi="Trebuchet MS"/>
          <w:b/>
          <w:bCs/>
          <w:color w:val="1859A5"/>
          <w:sz w:val="28"/>
        </w:rPr>
        <w:t>Settore Giovanile e Scolastico</w:t>
      </w:r>
    </w:p>
    <w:p w14:paraId="0E9B0AFF" w14:textId="6AD3D692" w:rsidR="00E83B08" w:rsidRDefault="0017399A" w:rsidP="0017399A">
      <w:pPr>
        <w:widowControl w:val="0"/>
        <w:autoSpaceDE w:val="0"/>
        <w:autoSpaceDN w:val="0"/>
        <w:adjustRightInd w:val="0"/>
        <w:spacing w:before="139"/>
        <w:ind w:left="1134" w:right="1127"/>
        <w:jc w:val="center"/>
        <w:rPr>
          <w:rFonts w:ascii="FIGC - Azzurri" w:hAnsi="FIGC - Azzurri"/>
          <w:b/>
          <w:bCs/>
          <w:color w:val="0057B8"/>
          <w:sz w:val="34"/>
          <w:szCs w:val="20"/>
        </w:rPr>
      </w:pPr>
      <w:r w:rsidRPr="0017399A">
        <w:rPr>
          <w:rFonts w:ascii="FIGC - Azzurri" w:hAnsi="FIGC - Azzurri"/>
          <w:b/>
          <w:bCs/>
          <w:color w:val="0057B8"/>
          <w:sz w:val="34"/>
          <w:szCs w:val="20"/>
        </w:rPr>
        <w:t>Campania</w:t>
      </w:r>
    </w:p>
    <w:p w14:paraId="5BDBA010" w14:textId="579BE149" w:rsidR="00DA3FF5" w:rsidRPr="00DA3FF5" w:rsidRDefault="00DA3FF5" w:rsidP="0017399A">
      <w:pPr>
        <w:widowControl w:val="0"/>
        <w:autoSpaceDE w:val="0"/>
        <w:autoSpaceDN w:val="0"/>
        <w:adjustRightInd w:val="0"/>
        <w:spacing w:before="139"/>
        <w:ind w:left="1134" w:right="1127"/>
        <w:jc w:val="center"/>
        <w:rPr>
          <w:rFonts w:ascii="FIGC - Azzurri" w:hAnsi="FIGC - Azzurri"/>
          <w:b/>
          <w:bCs/>
          <w:color w:val="FFFFFF" w:themeColor="background1"/>
          <w:sz w:val="34"/>
          <w:szCs w:val="20"/>
        </w:rPr>
      </w:pPr>
      <w:r w:rsidRPr="00DA3FF5">
        <w:rPr>
          <w:rFonts w:ascii="FIGC - Azzurri" w:hAnsi="FIGC - Azzurri"/>
          <w:b/>
          <w:bCs/>
          <w:color w:val="FFFFFF" w:themeColor="background1"/>
          <w:sz w:val="34"/>
          <w:szCs w:val="20"/>
          <w:highlight w:val="red"/>
        </w:rPr>
        <w:t>CALENDARIO</w:t>
      </w:r>
    </w:p>
    <w:p w14:paraId="3EE72B46" w14:textId="681D06FC" w:rsidR="00453EC4" w:rsidRPr="0017399A" w:rsidRDefault="0017399A" w:rsidP="00DA3FF5">
      <w:pPr>
        <w:widowControl w:val="0"/>
        <w:tabs>
          <w:tab w:val="center" w:pos="4822"/>
        </w:tabs>
        <w:autoSpaceDE w:val="0"/>
        <w:autoSpaceDN w:val="0"/>
        <w:adjustRightInd w:val="0"/>
        <w:spacing w:line="460" w:lineRule="exact"/>
        <w:ind w:left="1134" w:right="1127"/>
        <w:rPr>
          <w:color w:val="000000"/>
          <w:sz w:val="32"/>
          <w:szCs w:val="39"/>
          <w:u w:val="single"/>
        </w:rPr>
      </w:pPr>
      <w:r w:rsidRPr="0017399A">
        <w:rPr>
          <w:color w:val="000000"/>
          <w:sz w:val="32"/>
          <w:szCs w:val="39"/>
        </w:rPr>
        <w:tab/>
      </w:r>
      <w:r w:rsidR="00453EC4" w:rsidRPr="0017399A">
        <w:rPr>
          <w:color w:val="000000"/>
          <w:sz w:val="32"/>
          <w:szCs w:val="39"/>
          <w:u w:val="single"/>
        </w:rPr>
        <w:t>TORNEO U</w:t>
      </w:r>
      <w:r w:rsidR="00B03F8B">
        <w:rPr>
          <w:color w:val="000000"/>
          <w:sz w:val="32"/>
          <w:szCs w:val="39"/>
          <w:u w:val="single"/>
        </w:rPr>
        <w:t>NDER</w:t>
      </w:r>
      <w:r w:rsidR="00453EC4" w:rsidRPr="0017399A">
        <w:rPr>
          <w:color w:val="000000"/>
          <w:sz w:val="32"/>
          <w:szCs w:val="39"/>
          <w:u w:val="single"/>
        </w:rPr>
        <w:t>12 FEMMINILE</w:t>
      </w:r>
      <w:r w:rsidR="00B03F8B">
        <w:rPr>
          <w:color w:val="000000"/>
          <w:sz w:val="32"/>
          <w:szCs w:val="39"/>
          <w:u w:val="single"/>
        </w:rPr>
        <w:t xml:space="preserve"> 2025/26</w:t>
      </w:r>
    </w:p>
    <w:p w14:paraId="68750195" w14:textId="0538765E" w:rsidR="002D384E" w:rsidRDefault="00B03F8B" w:rsidP="00FF4010">
      <w:pPr>
        <w:widowControl w:val="0"/>
        <w:tabs>
          <w:tab w:val="left" w:pos="5180"/>
        </w:tabs>
        <w:autoSpaceDE w:val="0"/>
        <w:autoSpaceDN w:val="0"/>
        <w:adjustRightInd w:val="0"/>
        <w:spacing w:line="360" w:lineRule="exact"/>
        <w:ind w:right="-1"/>
        <w:jc w:val="center"/>
      </w:pPr>
      <w:r>
        <w:rPr>
          <w:i/>
          <w:color w:val="000000"/>
          <w:szCs w:val="32"/>
        </w:rPr>
        <w:t>TORNEO</w:t>
      </w:r>
      <w:r w:rsidR="00453EC4" w:rsidRPr="0052523D">
        <w:rPr>
          <w:i/>
          <w:color w:val="000000"/>
          <w:szCs w:val="32"/>
        </w:rPr>
        <w:t xml:space="preserve"> NAZIONALE GIOVANILE DI CALCIO A OTTO </w:t>
      </w:r>
      <w:r w:rsidR="00453EC4" w:rsidRPr="0052523D">
        <w:rPr>
          <w:i/>
          <w:color w:val="000000"/>
          <w:sz w:val="32"/>
          <w:szCs w:val="32"/>
        </w:rPr>
        <w:br/>
      </w:r>
    </w:p>
    <w:p w14:paraId="5C6470AA" w14:textId="55578FFD" w:rsidR="0059202F" w:rsidRDefault="0059202F" w:rsidP="0059202F">
      <w:pPr>
        <w:pStyle w:val="Default"/>
        <w:jc w:val="center"/>
      </w:pPr>
      <w:r w:rsidRPr="0059202F">
        <w:rPr>
          <w:highlight w:val="yellow"/>
        </w:rPr>
        <w:t>GIRONE 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1791"/>
        <w:gridCol w:w="850"/>
        <w:gridCol w:w="2977"/>
      </w:tblGrid>
      <w:tr w:rsidR="0059202F" w14:paraId="7F1105BC" w14:textId="77777777" w:rsidTr="00763421">
        <w:trPr>
          <w:trHeight w:val="180"/>
          <w:jc w:val="center"/>
        </w:trPr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4A104F" w14:textId="77777777" w:rsidR="0059202F" w:rsidRPr="00987CEB" w:rsidRDefault="0059202F" w:rsidP="00DF1C23">
            <w:pPr>
              <w:pStyle w:val="NormaleWeb"/>
              <w:spacing w:before="0" w:beforeAutospacing="0" w:after="0" w:afterAutospacing="0"/>
            </w:pPr>
            <w:r w:rsidRPr="00CE332A">
              <w:rPr>
                <w:b/>
                <w:bCs/>
                <w:sz w:val="20"/>
                <w:szCs w:val="20"/>
              </w:rPr>
              <w:t>I. Giornata</w:t>
            </w:r>
          </w:p>
        </w:tc>
        <w:tc>
          <w:tcPr>
            <w:tcW w:w="2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D606842" w14:textId="77777777" w:rsidR="0059202F" w:rsidRDefault="0059202F" w:rsidP="00DF1C23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4A66C9">
              <w:rPr>
                <w:b/>
                <w:bCs/>
                <w:color w:val="000000"/>
                <w:sz w:val="18"/>
                <w:szCs w:val="18"/>
              </w:rPr>
              <w:t>Andata</w:t>
            </w:r>
          </w:p>
          <w:p w14:paraId="268CA9B5" w14:textId="77777777" w:rsidR="0059202F" w:rsidRPr="00987CEB" w:rsidRDefault="0059202F" w:rsidP="00DF1C23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4A66C9">
              <w:rPr>
                <w:b/>
                <w:bCs/>
                <w:sz w:val="18"/>
                <w:szCs w:val="18"/>
              </w:rPr>
              <w:t>18/01/2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D5756CC" w14:textId="77777777" w:rsidR="0059202F" w:rsidRDefault="0059202F" w:rsidP="00DF1C23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66C9">
              <w:rPr>
                <w:b/>
                <w:bCs/>
                <w:color w:val="000000"/>
                <w:sz w:val="18"/>
                <w:szCs w:val="18"/>
              </w:rPr>
              <w:t>Ritorno</w:t>
            </w:r>
          </w:p>
          <w:p w14:paraId="1AA9CC58" w14:textId="77777777" w:rsidR="0059202F" w:rsidRDefault="0059202F" w:rsidP="00DF1C23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/>
                <w:sz w:val="18"/>
                <w:szCs w:val="18"/>
              </w:rPr>
            </w:pPr>
            <w:r w:rsidRPr="004A66C9">
              <w:rPr>
                <w:b/>
                <w:bCs/>
                <w:color w:val="000000"/>
                <w:sz w:val="18"/>
                <w:szCs w:val="18"/>
              </w:rPr>
              <w:t>08/03/26</w:t>
            </w:r>
          </w:p>
        </w:tc>
      </w:tr>
      <w:tr w:rsidR="00763421" w14:paraId="1119599B" w14:textId="77777777" w:rsidTr="00763421">
        <w:trPr>
          <w:trHeight w:val="297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15FF39" w14:textId="3B479DFB" w:rsidR="0059202F" w:rsidRPr="004A66C9" w:rsidRDefault="0059202F" w:rsidP="00DF1C23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750F51">
              <w:rPr>
                <w:sz w:val="18"/>
              </w:rPr>
              <w:t>ASD DIESSE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ED0659" w14:textId="0F67EB5E" w:rsidR="0059202F" w:rsidRPr="00DE44B1" w:rsidRDefault="0059202F" w:rsidP="00DF1C23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750F51">
              <w:rPr>
                <w:sz w:val="18"/>
              </w:rPr>
              <w:t>ASD SCUOLA CALCIO SPES</w:t>
            </w:r>
          </w:p>
        </w:tc>
      </w:tr>
      <w:tr w:rsidR="0059202F" w14:paraId="62535617" w14:textId="77777777" w:rsidTr="00763421">
        <w:trPr>
          <w:trHeight w:val="16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8F378C" w14:textId="0D1CAE54" w:rsidR="0059202F" w:rsidRPr="004A66C9" w:rsidRDefault="0059202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USD ACADEMY ABATESE 2021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2BE17" w14:textId="515CD1A9" w:rsidR="0059202F" w:rsidRPr="00DE44B1" w:rsidRDefault="00C41741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ASD VIRTUS VOLLA</w:t>
            </w:r>
          </w:p>
        </w:tc>
      </w:tr>
      <w:tr w:rsidR="0059202F" w14:paraId="1CBB311F" w14:textId="77777777" w:rsidTr="00763421">
        <w:trPr>
          <w:trHeight w:val="16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A931D" w14:textId="3F8DF4BB" w:rsidR="0059202F" w:rsidRPr="004A66C9" w:rsidRDefault="00C41741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ASD INVICTUS S. ANTONIO ABATE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8A8272" w14:textId="22E1FF7C" w:rsidR="0059202F" w:rsidRPr="00DE44B1" w:rsidRDefault="00E35743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POLI WOMAN </w:t>
            </w:r>
            <w:proofErr w:type="spellStart"/>
            <w:r>
              <w:rPr>
                <w:color w:val="000000"/>
                <w:sz w:val="20"/>
                <w:szCs w:val="20"/>
              </w:rPr>
              <w:t>sqB</w:t>
            </w:r>
            <w:proofErr w:type="spellEnd"/>
          </w:p>
        </w:tc>
      </w:tr>
      <w:tr w:rsidR="00763421" w14:paraId="04EFB72A" w14:textId="77777777" w:rsidTr="00763421">
        <w:trPr>
          <w:trHeight w:val="2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846B4" w14:textId="77777777" w:rsidR="0059202F" w:rsidRDefault="0059202F" w:rsidP="00DF1C23">
            <w:pPr>
              <w:pStyle w:val="Normale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D5C6D" w14:textId="77777777" w:rsidR="0059202F" w:rsidRDefault="0059202F" w:rsidP="00DF1C23">
            <w:pPr>
              <w:pStyle w:val="Normale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9202F" w14:paraId="3DFE3F89" w14:textId="77777777" w:rsidTr="00763421">
        <w:trPr>
          <w:trHeight w:val="165"/>
          <w:jc w:val="center"/>
        </w:trPr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527981" w14:textId="77777777" w:rsidR="0059202F" w:rsidRPr="00987CEB" w:rsidRDefault="0059202F" w:rsidP="00DF1C23">
            <w:pPr>
              <w:pStyle w:val="NormaleWeb"/>
              <w:spacing w:before="0" w:beforeAutospacing="0" w:after="0" w:afterAutospacing="0"/>
            </w:pPr>
            <w:r w:rsidRPr="00CE332A">
              <w:rPr>
                <w:b/>
                <w:bCs/>
                <w:sz w:val="20"/>
                <w:szCs w:val="20"/>
              </w:rPr>
              <w:t>II. Giornata</w:t>
            </w:r>
          </w:p>
        </w:tc>
        <w:tc>
          <w:tcPr>
            <w:tcW w:w="2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60C535C" w14:textId="77777777" w:rsidR="0059202F" w:rsidRDefault="0059202F" w:rsidP="00DF1C23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4A66C9">
              <w:rPr>
                <w:b/>
                <w:bCs/>
                <w:color w:val="000000"/>
                <w:sz w:val="18"/>
                <w:szCs w:val="18"/>
              </w:rPr>
              <w:t>Andat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41E6AFE3" w14:textId="77777777" w:rsidR="0059202F" w:rsidRPr="00987CEB" w:rsidRDefault="0059202F" w:rsidP="00DF1C23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4A66C9">
              <w:rPr>
                <w:b/>
                <w:bCs/>
                <w:sz w:val="18"/>
                <w:szCs w:val="18"/>
              </w:rPr>
              <w:t>/01/2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9F66B89" w14:textId="77777777" w:rsidR="0059202F" w:rsidRDefault="0059202F" w:rsidP="00DF1C23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66C9">
              <w:rPr>
                <w:b/>
                <w:bCs/>
                <w:color w:val="000000"/>
                <w:sz w:val="18"/>
                <w:szCs w:val="18"/>
              </w:rPr>
              <w:t>Ritorno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0D8838F8" w14:textId="77777777" w:rsidR="0059202F" w:rsidRDefault="0059202F" w:rsidP="00DF1C23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  <w:r w:rsidRPr="004A66C9">
              <w:rPr>
                <w:b/>
                <w:bCs/>
                <w:color w:val="000000"/>
                <w:sz w:val="18"/>
                <w:szCs w:val="18"/>
              </w:rPr>
              <w:t>/03/26</w:t>
            </w:r>
          </w:p>
        </w:tc>
      </w:tr>
      <w:tr w:rsidR="0059202F" w14:paraId="5BFA026B" w14:textId="77777777" w:rsidTr="00763421">
        <w:trPr>
          <w:trHeight w:val="16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D84282" w14:textId="00B9C7DA" w:rsidR="0059202F" w:rsidRPr="00DE44B1" w:rsidRDefault="0059202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USD ACADEMY ABATESE 2021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C69F7" w14:textId="40C4DC49" w:rsidR="0059202F" w:rsidRPr="00DE44B1" w:rsidRDefault="00C41741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ASD INVICTUS S. ANTONIO ABATE</w:t>
            </w:r>
          </w:p>
        </w:tc>
      </w:tr>
      <w:tr w:rsidR="0059202F" w14:paraId="63CEB80B" w14:textId="77777777" w:rsidTr="00763421">
        <w:trPr>
          <w:trHeight w:val="16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BACF9" w14:textId="799B83CB" w:rsidR="0059202F" w:rsidRPr="00DE44B1" w:rsidRDefault="00C41741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ASD VIRTUS VOLLA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6787BB" w14:textId="1962C486" w:rsidR="0059202F" w:rsidRPr="00DE44B1" w:rsidRDefault="0059202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50F51">
              <w:rPr>
                <w:sz w:val="18"/>
              </w:rPr>
              <w:t>ASD DIESSE</w:t>
            </w:r>
          </w:p>
        </w:tc>
      </w:tr>
      <w:tr w:rsidR="0059202F" w14:paraId="01046833" w14:textId="77777777" w:rsidTr="00763421">
        <w:trPr>
          <w:trHeight w:val="16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777729" w14:textId="411C01DC" w:rsidR="0059202F" w:rsidRPr="00DE44B1" w:rsidRDefault="0059202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44B1">
              <w:rPr>
                <w:color w:val="000000"/>
                <w:sz w:val="20"/>
                <w:szCs w:val="20"/>
              </w:rPr>
              <w:t xml:space="preserve"> </w:t>
            </w:r>
            <w:r w:rsidRPr="00750F51">
              <w:rPr>
                <w:sz w:val="18"/>
              </w:rPr>
              <w:t>ASD SCUOLA CALCIO SPES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23085B" w14:textId="40608F8F" w:rsidR="0059202F" w:rsidRPr="00DE44B1" w:rsidRDefault="00E35743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POLI WOMAN </w:t>
            </w:r>
            <w:proofErr w:type="spellStart"/>
            <w:r>
              <w:rPr>
                <w:color w:val="000000"/>
                <w:sz w:val="20"/>
                <w:szCs w:val="20"/>
              </w:rPr>
              <w:t>sqB</w:t>
            </w:r>
            <w:proofErr w:type="spellEnd"/>
          </w:p>
        </w:tc>
      </w:tr>
      <w:tr w:rsidR="00763421" w14:paraId="4CC6B884" w14:textId="77777777" w:rsidTr="00763421">
        <w:trPr>
          <w:trHeight w:val="2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1E178A" w14:textId="77777777" w:rsidR="0059202F" w:rsidRDefault="0059202F" w:rsidP="00DF1C23">
            <w:pPr>
              <w:pStyle w:val="Normale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79C6A7" w14:textId="77777777" w:rsidR="0059202F" w:rsidRDefault="0059202F" w:rsidP="00DF1C23">
            <w:pPr>
              <w:pStyle w:val="Normale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9202F" w14:paraId="7B9CB108" w14:textId="77777777" w:rsidTr="00763421">
        <w:trPr>
          <w:trHeight w:val="165"/>
          <w:jc w:val="center"/>
        </w:trPr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A178DA" w14:textId="77777777" w:rsidR="0059202F" w:rsidRPr="00987CEB" w:rsidRDefault="0059202F" w:rsidP="00DF1C23">
            <w:pPr>
              <w:pStyle w:val="NormaleWeb"/>
              <w:spacing w:before="0" w:beforeAutospacing="0" w:after="0" w:afterAutospacing="0"/>
            </w:pPr>
            <w:r w:rsidRPr="00CE332A">
              <w:rPr>
                <w:b/>
                <w:bCs/>
                <w:sz w:val="20"/>
                <w:szCs w:val="20"/>
              </w:rPr>
              <w:t>III. Giornata</w:t>
            </w:r>
          </w:p>
        </w:tc>
        <w:tc>
          <w:tcPr>
            <w:tcW w:w="2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13A64413" w14:textId="77777777" w:rsidR="0059202F" w:rsidRDefault="0059202F" w:rsidP="00DF1C23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4A66C9">
              <w:rPr>
                <w:b/>
                <w:bCs/>
                <w:color w:val="000000"/>
                <w:sz w:val="18"/>
                <w:szCs w:val="18"/>
              </w:rPr>
              <w:t>Andat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6C8E508F" w14:textId="77777777" w:rsidR="0059202F" w:rsidRPr="00987CEB" w:rsidRDefault="0059202F" w:rsidP="00DF1C23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  <w:r w:rsidRPr="004A66C9">
              <w:rPr>
                <w:b/>
                <w:bCs/>
                <w:sz w:val="18"/>
                <w:szCs w:val="18"/>
              </w:rPr>
              <w:t>/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4A66C9">
              <w:rPr>
                <w:b/>
                <w:bCs/>
                <w:sz w:val="18"/>
                <w:szCs w:val="18"/>
              </w:rPr>
              <w:t>/2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2AB57EFA" w14:textId="77777777" w:rsidR="0059202F" w:rsidRDefault="0059202F" w:rsidP="00DF1C23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66C9">
              <w:rPr>
                <w:b/>
                <w:bCs/>
                <w:color w:val="000000"/>
                <w:sz w:val="18"/>
                <w:szCs w:val="18"/>
              </w:rPr>
              <w:t>Ritorno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0FD50E92" w14:textId="77777777" w:rsidR="0059202F" w:rsidRDefault="0059202F" w:rsidP="00DF1C23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</w:t>
            </w:r>
            <w:r w:rsidRPr="004A66C9">
              <w:rPr>
                <w:b/>
                <w:bCs/>
                <w:color w:val="000000"/>
                <w:sz w:val="18"/>
                <w:szCs w:val="18"/>
              </w:rPr>
              <w:t>/03/26</w:t>
            </w:r>
          </w:p>
        </w:tc>
      </w:tr>
      <w:tr w:rsidR="0059202F" w14:paraId="7F31D1B0" w14:textId="77777777" w:rsidTr="00763421">
        <w:trPr>
          <w:trHeight w:val="16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07060" w14:textId="5127A88A" w:rsidR="0059202F" w:rsidRPr="00DE44B1" w:rsidRDefault="00C41741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ASD INVICTUS S. ANTONIO ABATE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23DF13" w14:textId="693BD894" w:rsidR="0059202F" w:rsidRPr="00DE44B1" w:rsidRDefault="0059202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50F51">
              <w:rPr>
                <w:sz w:val="18"/>
              </w:rPr>
              <w:t>ASD DIESSE</w:t>
            </w:r>
          </w:p>
        </w:tc>
      </w:tr>
      <w:tr w:rsidR="00763421" w14:paraId="29EFF3D1" w14:textId="77777777" w:rsidTr="00763421">
        <w:trPr>
          <w:trHeight w:val="16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463B75" w14:textId="36B82DA8" w:rsidR="0059202F" w:rsidRPr="00DE44B1" w:rsidRDefault="0059202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50F51">
              <w:rPr>
                <w:sz w:val="18"/>
              </w:rPr>
              <w:t>ASD SCUOLA CALCIO SPES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63CE58" w14:textId="7336FB32" w:rsidR="0059202F" w:rsidRPr="00DE44B1" w:rsidRDefault="00C41741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ASD VIRTUS VOLLA</w:t>
            </w:r>
          </w:p>
        </w:tc>
      </w:tr>
      <w:tr w:rsidR="00F77B9D" w14:paraId="2AEAF8C9" w14:textId="77777777" w:rsidTr="00763421">
        <w:trPr>
          <w:trHeight w:val="25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695757" w14:textId="0E02D99F" w:rsidR="0059202F" w:rsidRPr="00DE44B1" w:rsidRDefault="00E35743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POLI WOMAN</w:t>
            </w:r>
            <w:r w:rsidR="0059202F" w:rsidRPr="00DE44B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qB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488A35" w14:textId="6155A506" w:rsidR="0059202F" w:rsidRPr="00DE44B1" w:rsidRDefault="00E35743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USD ACADEMY ABATESE 2021</w:t>
            </w:r>
          </w:p>
        </w:tc>
      </w:tr>
      <w:tr w:rsidR="00C41741" w14:paraId="43477CB3" w14:textId="77777777" w:rsidTr="00763421">
        <w:trPr>
          <w:trHeight w:val="27"/>
          <w:jc w:val="center"/>
        </w:trPr>
        <w:tc>
          <w:tcPr>
            <w:tcW w:w="3820" w:type="dxa"/>
            <w:gridSpan w:val="2"/>
            <w:tcBorders>
              <w:bottom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56EF38" w14:textId="77777777" w:rsidR="0059202F" w:rsidRDefault="0059202F" w:rsidP="00DF1C23">
            <w:pPr>
              <w:pStyle w:val="Normale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23F3AA" w14:textId="77777777" w:rsidR="0059202F" w:rsidRDefault="0059202F" w:rsidP="00DF1C23">
            <w:pPr>
              <w:pStyle w:val="Normale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63421" w14:paraId="41D95D73" w14:textId="77777777" w:rsidTr="00763421">
        <w:trPr>
          <w:trHeight w:val="165"/>
          <w:jc w:val="center"/>
        </w:trPr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87C4DB" w14:textId="77777777" w:rsidR="0059202F" w:rsidRPr="00987CEB" w:rsidRDefault="0059202F" w:rsidP="00DF1C23">
            <w:pPr>
              <w:pStyle w:val="NormaleWeb"/>
              <w:spacing w:before="0" w:beforeAutospacing="0" w:after="0" w:afterAutospacing="0"/>
            </w:pPr>
            <w:r w:rsidRPr="00CE332A">
              <w:rPr>
                <w:b/>
                <w:bCs/>
                <w:sz w:val="20"/>
                <w:szCs w:val="20"/>
              </w:rPr>
              <w:t>IV. Giornata</w:t>
            </w:r>
          </w:p>
        </w:tc>
        <w:tc>
          <w:tcPr>
            <w:tcW w:w="2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7B97D9A0" w14:textId="77777777" w:rsidR="0059202F" w:rsidRDefault="0059202F" w:rsidP="00DF1C23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4A66C9">
              <w:rPr>
                <w:b/>
                <w:bCs/>
                <w:color w:val="000000"/>
                <w:sz w:val="18"/>
                <w:szCs w:val="18"/>
              </w:rPr>
              <w:t>Andat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0B84C7B0" w14:textId="77777777" w:rsidR="0059202F" w:rsidRPr="00987CEB" w:rsidRDefault="0059202F" w:rsidP="00DF1C23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Pr="004A66C9">
              <w:rPr>
                <w:b/>
                <w:bCs/>
                <w:sz w:val="18"/>
                <w:szCs w:val="18"/>
              </w:rPr>
              <w:t>/0</w:t>
            </w:r>
            <w:r>
              <w:rPr>
                <w:b/>
                <w:bCs/>
                <w:sz w:val="18"/>
                <w:szCs w:val="18"/>
              </w:rPr>
              <w:t>2/</w:t>
            </w:r>
            <w:r w:rsidRPr="004A66C9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7FED6873" w14:textId="77777777" w:rsidR="0059202F" w:rsidRDefault="0059202F" w:rsidP="00DF1C23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66C9">
              <w:rPr>
                <w:b/>
                <w:bCs/>
                <w:color w:val="000000"/>
                <w:sz w:val="18"/>
                <w:szCs w:val="18"/>
              </w:rPr>
              <w:t>Ritorno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1CD08D9" w14:textId="77777777" w:rsidR="0059202F" w:rsidRDefault="0059202F" w:rsidP="00DF1C23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  <w:r w:rsidRPr="004A66C9">
              <w:rPr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  <w:r w:rsidRPr="004A66C9">
              <w:rPr>
                <w:b/>
                <w:bCs/>
                <w:color w:val="000000"/>
                <w:sz w:val="18"/>
                <w:szCs w:val="18"/>
              </w:rPr>
              <w:t>/26</w:t>
            </w:r>
          </w:p>
        </w:tc>
      </w:tr>
      <w:tr w:rsidR="0059202F" w14:paraId="19053A9A" w14:textId="77777777" w:rsidTr="00763421">
        <w:trPr>
          <w:trHeight w:val="16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E2DED7" w14:textId="6494AA3B" w:rsidR="0059202F" w:rsidRPr="00DE44B1" w:rsidRDefault="0059202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50F51">
              <w:rPr>
                <w:sz w:val="18"/>
              </w:rPr>
              <w:t>ASD SCUOLA CALCIO SPES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8BC4AE" w14:textId="48F3C55A" w:rsidR="0059202F" w:rsidRPr="00DE44B1" w:rsidRDefault="00C41741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ASD INVICTUS S. ANTONIO ABATE</w:t>
            </w:r>
          </w:p>
        </w:tc>
      </w:tr>
      <w:tr w:rsidR="00763421" w14:paraId="1376DE26" w14:textId="77777777" w:rsidTr="00763421">
        <w:trPr>
          <w:trHeight w:val="16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A5F54B" w14:textId="2604EDCD" w:rsidR="0059202F" w:rsidRPr="00DE44B1" w:rsidRDefault="0059202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50F51">
              <w:rPr>
                <w:sz w:val="18"/>
              </w:rPr>
              <w:t>ASD DIESSE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025CD" w14:textId="6D8B550E" w:rsidR="0059202F" w:rsidRPr="00DE44B1" w:rsidRDefault="0059202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USD ACADEMY ABATESE 2021</w:t>
            </w:r>
          </w:p>
        </w:tc>
      </w:tr>
      <w:tr w:rsidR="00763421" w14:paraId="492B6797" w14:textId="77777777" w:rsidTr="00763421">
        <w:trPr>
          <w:trHeight w:val="16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3525E1" w14:textId="0C08BAD7" w:rsidR="0059202F" w:rsidRPr="00DE44B1" w:rsidRDefault="00C41741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ASD VIRTUS VOLLA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B0CEB" w14:textId="2A4B30DF" w:rsidR="0059202F" w:rsidRPr="00DE44B1" w:rsidRDefault="00E35743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POLI WOMAN </w:t>
            </w:r>
            <w:proofErr w:type="spellStart"/>
            <w:r>
              <w:rPr>
                <w:color w:val="000000"/>
                <w:sz w:val="20"/>
                <w:szCs w:val="20"/>
              </w:rPr>
              <w:t>sqB</w:t>
            </w:r>
            <w:proofErr w:type="spellEnd"/>
          </w:p>
        </w:tc>
      </w:tr>
      <w:tr w:rsidR="0012729F" w14:paraId="457F0E73" w14:textId="77777777" w:rsidTr="00763421">
        <w:trPr>
          <w:trHeight w:val="2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1EBFE" w14:textId="77777777" w:rsidR="0059202F" w:rsidRDefault="0059202F" w:rsidP="00DF1C23">
            <w:pPr>
              <w:pStyle w:val="Normale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37247A" w14:textId="77777777" w:rsidR="0059202F" w:rsidRDefault="0059202F" w:rsidP="00DF1C23">
            <w:pPr>
              <w:pStyle w:val="Normale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9202F" w14:paraId="4F97D063" w14:textId="77777777" w:rsidTr="00763421">
        <w:trPr>
          <w:trHeight w:val="165"/>
          <w:jc w:val="center"/>
        </w:trPr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5A191C" w14:textId="77777777" w:rsidR="0059202F" w:rsidRPr="00987CEB" w:rsidRDefault="0059202F" w:rsidP="00DF1C23">
            <w:pPr>
              <w:pStyle w:val="NormaleWeb"/>
              <w:spacing w:before="0" w:beforeAutospacing="0" w:after="0" w:afterAutospacing="0"/>
            </w:pPr>
            <w:r w:rsidRPr="00CE332A">
              <w:rPr>
                <w:b/>
                <w:bCs/>
                <w:sz w:val="20"/>
                <w:szCs w:val="20"/>
              </w:rPr>
              <w:t>V. Giornata</w:t>
            </w:r>
          </w:p>
        </w:tc>
        <w:tc>
          <w:tcPr>
            <w:tcW w:w="2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39821E04" w14:textId="77777777" w:rsidR="0059202F" w:rsidRDefault="0059202F" w:rsidP="00DF1C23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4A66C9">
              <w:rPr>
                <w:b/>
                <w:bCs/>
                <w:color w:val="000000"/>
                <w:sz w:val="18"/>
                <w:szCs w:val="18"/>
              </w:rPr>
              <w:t>Andat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4FC646EF" w14:textId="77777777" w:rsidR="0059202F" w:rsidRPr="00987CEB" w:rsidRDefault="0059202F" w:rsidP="00DF1C23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4A66C9">
              <w:rPr>
                <w:b/>
                <w:bCs/>
                <w:sz w:val="18"/>
                <w:szCs w:val="18"/>
              </w:rPr>
              <w:t>/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4A66C9">
              <w:rPr>
                <w:b/>
                <w:bCs/>
                <w:sz w:val="18"/>
                <w:szCs w:val="18"/>
              </w:rPr>
              <w:t>/2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049C239B" w14:textId="77777777" w:rsidR="0059202F" w:rsidRDefault="0059202F" w:rsidP="00DF1C23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A66C9">
              <w:rPr>
                <w:b/>
                <w:bCs/>
                <w:color w:val="000000"/>
                <w:sz w:val="18"/>
                <w:szCs w:val="18"/>
              </w:rPr>
              <w:t>Ritorno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50EB08C" w14:textId="77777777" w:rsidR="0059202F" w:rsidRDefault="0059202F" w:rsidP="00DF1C23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  <w:r w:rsidRPr="004A66C9">
              <w:rPr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  <w:r w:rsidRPr="004A66C9">
              <w:rPr>
                <w:b/>
                <w:bCs/>
                <w:color w:val="000000"/>
                <w:sz w:val="18"/>
                <w:szCs w:val="18"/>
              </w:rPr>
              <w:t>/26</w:t>
            </w:r>
          </w:p>
        </w:tc>
      </w:tr>
      <w:tr w:rsidR="0059202F" w14:paraId="6A20349E" w14:textId="77777777" w:rsidTr="00763421">
        <w:trPr>
          <w:trHeight w:val="16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22449A" w14:textId="16A0CC34" w:rsidR="0059202F" w:rsidRPr="00DE44B1" w:rsidRDefault="00C41741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ASD INVICTUS S. ANTONIO ABATE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E8B3B" w14:textId="13EC01F5" w:rsidR="0059202F" w:rsidRPr="00DE44B1" w:rsidRDefault="0001739B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ASD VIRTUS VOLLA</w:t>
            </w:r>
          </w:p>
        </w:tc>
      </w:tr>
      <w:tr w:rsidR="0059202F" w14:paraId="5F8108CD" w14:textId="77777777" w:rsidTr="00763421">
        <w:trPr>
          <w:trHeight w:val="16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8F7799" w14:textId="030913CF" w:rsidR="0059202F" w:rsidRPr="00DE44B1" w:rsidRDefault="0001739B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USD ACADEMY ABATESE 2021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EC1F7E" w14:textId="3D4B95A4" w:rsidR="0059202F" w:rsidRPr="00DE44B1" w:rsidRDefault="0059202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50F51">
              <w:rPr>
                <w:sz w:val="18"/>
              </w:rPr>
              <w:t>ASD SCUOLA CALCIO SPES</w:t>
            </w:r>
          </w:p>
        </w:tc>
      </w:tr>
      <w:tr w:rsidR="0059202F" w:rsidRPr="00E35743" w14:paraId="728E7851" w14:textId="77777777" w:rsidTr="00763421">
        <w:trPr>
          <w:trHeight w:val="16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3B8D1E" w14:textId="03810EA1" w:rsidR="0059202F" w:rsidRPr="00E35743" w:rsidRDefault="00E35743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E35743">
              <w:rPr>
                <w:color w:val="000000"/>
                <w:sz w:val="20"/>
                <w:szCs w:val="20"/>
                <w:lang w:val="en-US"/>
              </w:rPr>
              <w:t xml:space="preserve">NAPOLI WOMAN </w:t>
            </w:r>
            <w:proofErr w:type="spellStart"/>
            <w:r w:rsidRPr="00E35743">
              <w:rPr>
                <w:color w:val="000000"/>
                <w:sz w:val="20"/>
                <w:szCs w:val="20"/>
                <w:lang w:val="en-US"/>
              </w:rPr>
              <w:t>sqB</w:t>
            </w:r>
            <w:proofErr w:type="spellEnd"/>
            <w:r w:rsidR="0059202F" w:rsidRPr="00E3574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A1A046" w14:textId="091AD716" w:rsidR="0059202F" w:rsidRPr="00E35743" w:rsidRDefault="00E35743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E35743">
              <w:rPr>
                <w:sz w:val="18"/>
                <w:lang w:val="en-US"/>
              </w:rPr>
              <w:t>ASD DIESSE</w:t>
            </w:r>
          </w:p>
        </w:tc>
      </w:tr>
    </w:tbl>
    <w:p w14:paraId="483250F9" w14:textId="77777777" w:rsidR="00005ED6" w:rsidRPr="00E35743" w:rsidRDefault="00005ED6" w:rsidP="00E83B08">
      <w:pPr>
        <w:pStyle w:val="Default"/>
        <w:rPr>
          <w:lang w:val="en-US"/>
        </w:rPr>
      </w:pPr>
    </w:p>
    <w:p w14:paraId="72C80B29" w14:textId="77777777" w:rsidR="00005ED6" w:rsidRPr="00E35743" w:rsidRDefault="00005ED6" w:rsidP="00E83B08">
      <w:pPr>
        <w:pStyle w:val="Default"/>
        <w:rPr>
          <w:lang w:val="en-US"/>
        </w:rPr>
      </w:pPr>
    </w:p>
    <w:p w14:paraId="46A38E4E" w14:textId="77777777" w:rsidR="0012729F" w:rsidRPr="00E35743" w:rsidRDefault="0012729F" w:rsidP="00E83B08">
      <w:pPr>
        <w:pStyle w:val="Default"/>
        <w:rPr>
          <w:lang w:val="en-US"/>
        </w:rPr>
      </w:pPr>
    </w:p>
    <w:p w14:paraId="0132DE33" w14:textId="77777777" w:rsidR="00CA54AF" w:rsidRPr="00E35743" w:rsidRDefault="00CA54AF" w:rsidP="00E83B08">
      <w:pPr>
        <w:pStyle w:val="Default"/>
        <w:rPr>
          <w:lang w:val="en-US"/>
        </w:rPr>
      </w:pPr>
    </w:p>
    <w:p w14:paraId="18DE2C73" w14:textId="77777777" w:rsidR="00CA54AF" w:rsidRPr="00E35743" w:rsidRDefault="00CA54AF" w:rsidP="00E83B08">
      <w:pPr>
        <w:pStyle w:val="Default"/>
        <w:rPr>
          <w:lang w:val="en-US"/>
        </w:rPr>
      </w:pPr>
    </w:p>
    <w:p w14:paraId="4B43D158" w14:textId="77777777" w:rsidR="00CA54AF" w:rsidRPr="00E35743" w:rsidRDefault="00CA54AF" w:rsidP="00E83B08">
      <w:pPr>
        <w:pStyle w:val="Default"/>
        <w:rPr>
          <w:lang w:val="en-US"/>
        </w:rPr>
      </w:pPr>
    </w:p>
    <w:p w14:paraId="766C4301" w14:textId="77777777" w:rsidR="00CA54AF" w:rsidRPr="00E35743" w:rsidRDefault="00CA54AF" w:rsidP="00E83B08">
      <w:pPr>
        <w:pStyle w:val="Default"/>
        <w:rPr>
          <w:lang w:val="en-US"/>
        </w:rPr>
      </w:pPr>
    </w:p>
    <w:p w14:paraId="15509E7F" w14:textId="4466DC66" w:rsidR="0012729F" w:rsidRPr="00686A8D" w:rsidRDefault="0012729F" w:rsidP="0012729F">
      <w:pPr>
        <w:pStyle w:val="Default"/>
        <w:tabs>
          <w:tab w:val="left" w:pos="3520"/>
        </w:tabs>
        <w:jc w:val="center"/>
        <w:rPr>
          <w:highlight w:val="red"/>
        </w:rPr>
      </w:pPr>
      <w:r w:rsidRPr="00686A8D">
        <w:rPr>
          <w:highlight w:val="red"/>
        </w:rPr>
        <w:t xml:space="preserve">GIRONE </w:t>
      </w:r>
      <w:r w:rsidR="00AB032C" w:rsidRPr="00686A8D">
        <w:rPr>
          <w:highlight w:val="red"/>
        </w:rPr>
        <w:t>B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418"/>
        <w:gridCol w:w="1134"/>
        <w:gridCol w:w="2701"/>
      </w:tblGrid>
      <w:tr w:rsidR="0012729F" w14:paraId="68E66139" w14:textId="77777777" w:rsidTr="007900D3">
        <w:trPr>
          <w:trHeight w:val="180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8BB691" w14:textId="77777777" w:rsidR="0012729F" w:rsidRPr="00987CEB" w:rsidRDefault="0012729F" w:rsidP="00DF1C23">
            <w:pPr>
              <w:pStyle w:val="NormaleWeb"/>
              <w:spacing w:before="0" w:beforeAutospacing="0" w:after="0" w:afterAutospacing="0"/>
            </w:pPr>
            <w:r w:rsidRPr="00CE332A">
              <w:rPr>
                <w:b/>
                <w:bCs/>
                <w:sz w:val="20"/>
                <w:szCs w:val="20"/>
              </w:rPr>
              <w:t>I. Giornat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6E7C47F" w14:textId="77777777" w:rsidR="0012729F" w:rsidRDefault="0012729F" w:rsidP="00DF1C23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4A66C9">
              <w:rPr>
                <w:b/>
                <w:bCs/>
                <w:color w:val="000000"/>
                <w:sz w:val="18"/>
                <w:szCs w:val="18"/>
              </w:rPr>
              <w:t>Andata</w:t>
            </w:r>
          </w:p>
          <w:p w14:paraId="446A24A9" w14:textId="77777777" w:rsidR="0012729F" w:rsidRPr="00987CEB" w:rsidRDefault="0012729F" w:rsidP="00DF1C23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4A66C9">
              <w:rPr>
                <w:b/>
                <w:bCs/>
                <w:sz w:val="18"/>
                <w:szCs w:val="18"/>
              </w:rPr>
              <w:t>18/01/26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70D5025" w14:textId="77777777" w:rsidR="0012729F" w:rsidRDefault="0012729F" w:rsidP="00DF1C23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66C9">
              <w:rPr>
                <w:b/>
                <w:bCs/>
                <w:color w:val="000000"/>
                <w:sz w:val="18"/>
                <w:szCs w:val="18"/>
              </w:rPr>
              <w:t>Ritorno</w:t>
            </w:r>
          </w:p>
          <w:p w14:paraId="14C872BC" w14:textId="77777777" w:rsidR="0012729F" w:rsidRDefault="0012729F" w:rsidP="00DF1C23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/>
                <w:sz w:val="18"/>
                <w:szCs w:val="18"/>
              </w:rPr>
            </w:pPr>
            <w:r w:rsidRPr="004A66C9">
              <w:rPr>
                <w:b/>
                <w:bCs/>
                <w:color w:val="000000"/>
                <w:sz w:val="18"/>
                <w:szCs w:val="18"/>
              </w:rPr>
              <w:t>08/03/26</w:t>
            </w:r>
          </w:p>
        </w:tc>
      </w:tr>
      <w:tr w:rsidR="0012729F" w14:paraId="6ACF6BEE" w14:textId="77777777" w:rsidTr="00F77B9D">
        <w:trPr>
          <w:trHeight w:val="297"/>
          <w:jc w:val="center"/>
        </w:trPr>
        <w:tc>
          <w:tcPr>
            <w:tcW w:w="3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BA1F" w14:textId="77777777" w:rsidR="0012729F" w:rsidRPr="004A66C9" w:rsidRDefault="0012729F" w:rsidP="00DF1C23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4A66C9">
              <w:rPr>
                <w:color w:val="000000"/>
                <w:sz w:val="20"/>
                <w:szCs w:val="20"/>
              </w:rPr>
              <w:t xml:space="preserve">NAPOLI FOX </w:t>
            </w:r>
            <w:proofErr w:type="spellStart"/>
            <w:r w:rsidRPr="004A66C9">
              <w:rPr>
                <w:color w:val="000000"/>
                <w:sz w:val="20"/>
                <w:szCs w:val="20"/>
              </w:rPr>
              <w:t>sq</w:t>
            </w:r>
            <w:proofErr w:type="spellEnd"/>
            <w:r w:rsidRPr="004A66C9">
              <w:rPr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D1F1C" w14:textId="77777777" w:rsidR="0012729F" w:rsidRPr="00DE44B1" w:rsidRDefault="0012729F" w:rsidP="00DF1C23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DE44B1">
              <w:rPr>
                <w:color w:val="000000"/>
                <w:sz w:val="20"/>
                <w:szCs w:val="20"/>
              </w:rPr>
              <w:t>CAMPOBASSO FC</w:t>
            </w:r>
          </w:p>
        </w:tc>
      </w:tr>
      <w:tr w:rsidR="0012729F" w14:paraId="0CC756B1" w14:textId="77777777" w:rsidTr="00F77B9D">
        <w:trPr>
          <w:trHeight w:val="165"/>
          <w:jc w:val="center"/>
        </w:trPr>
        <w:tc>
          <w:tcPr>
            <w:tcW w:w="3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6C85EB" w14:textId="77777777" w:rsidR="0012729F" w:rsidRPr="004A66C9" w:rsidRDefault="0012729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A66C9">
              <w:rPr>
                <w:color w:val="000000"/>
                <w:sz w:val="20"/>
                <w:szCs w:val="20"/>
              </w:rPr>
              <w:t>US SALERNITANA 1919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A56F9" w14:textId="77777777" w:rsidR="0012729F" w:rsidRPr="00DE44B1" w:rsidRDefault="0012729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44B1">
              <w:rPr>
                <w:color w:val="000000"/>
                <w:sz w:val="20"/>
                <w:szCs w:val="20"/>
              </w:rPr>
              <w:t>NAPOLI WOMAN</w:t>
            </w:r>
          </w:p>
        </w:tc>
      </w:tr>
      <w:tr w:rsidR="0012729F" w14:paraId="5F24056F" w14:textId="77777777" w:rsidTr="00763421">
        <w:trPr>
          <w:trHeight w:val="256"/>
          <w:jc w:val="center"/>
        </w:trPr>
        <w:tc>
          <w:tcPr>
            <w:tcW w:w="3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557BAC" w14:textId="77777777" w:rsidR="0012729F" w:rsidRPr="004A66C9" w:rsidRDefault="0012729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A66C9">
              <w:rPr>
                <w:color w:val="000000"/>
                <w:sz w:val="20"/>
                <w:szCs w:val="20"/>
              </w:rPr>
              <w:t xml:space="preserve">Riposa </w:t>
            </w:r>
            <w:r w:rsidRPr="00DE44B1">
              <w:rPr>
                <w:color w:val="000000"/>
                <w:sz w:val="20"/>
                <w:szCs w:val="20"/>
              </w:rPr>
              <w:t>US AVELLINO 1912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76583E" w14:textId="77777777" w:rsidR="0012729F" w:rsidRPr="00DE44B1" w:rsidRDefault="0012729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2729F" w14:paraId="3379935F" w14:textId="77777777" w:rsidTr="00763421">
        <w:trPr>
          <w:trHeight w:val="115"/>
          <w:jc w:val="center"/>
        </w:trPr>
        <w:tc>
          <w:tcPr>
            <w:tcW w:w="367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15509" w14:textId="77777777" w:rsidR="0012729F" w:rsidRDefault="0012729F" w:rsidP="00DF1C23">
            <w:pPr>
              <w:pStyle w:val="Normale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835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7E859" w14:textId="77777777" w:rsidR="0012729F" w:rsidRDefault="0012729F" w:rsidP="00DF1C23">
            <w:pPr>
              <w:pStyle w:val="Normale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2729F" w14:paraId="699BFC9C" w14:textId="77777777" w:rsidTr="007900D3">
        <w:trPr>
          <w:trHeight w:val="165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1772B6" w14:textId="77777777" w:rsidR="0012729F" w:rsidRPr="00987CEB" w:rsidRDefault="0012729F" w:rsidP="00DF1C23">
            <w:pPr>
              <w:pStyle w:val="NormaleWeb"/>
              <w:spacing w:before="0" w:beforeAutospacing="0" w:after="0" w:afterAutospacing="0"/>
            </w:pPr>
            <w:r w:rsidRPr="00CE332A">
              <w:rPr>
                <w:b/>
                <w:bCs/>
                <w:sz w:val="20"/>
                <w:szCs w:val="20"/>
              </w:rPr>
              <w:t>II. Giornat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09889BB" w14:textId="77777777" w:rsidR="0012729F" w:rsidRDefault="0012729F" w:rsidP="00DF1C23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4A66C9">
              <w:rPr>
                <w:b/>
                <w:bCs/>
                <w:color w:val="000000"/>
                <w:sz w:val="18"/>
                <w:szCs w:val="18"/>
              </w:rPr>
              <w:t>Andat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06E8AE11" w14:textId="77777777" w:rsidR="0012729F" w:rsidRPr="00987CEB" w:rsidRDefault="0012729F" w:rsidP="00DF1C23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4A66C9">
              <w:rPr>
                <w:b/>
                <w:bCs/>
                <w:sz w:val="18"/>
                <w:szCs w:val="18"/>
              </w:rPr>
              <w:t>/01/26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76A8191" w14:textId="77777777" w:rsidR="0012729F" w:rsidRDefault="0012729F" w:rsidP="00DF1C23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66C9">
              <w:rPr>
                <w:b/>
                <w:bCs/>
                <w:color w:val="000000"/>
                <w:sz w:val="18"/>
                <w:szCs w:val="18"/>
              </w:rPr>
              <w:t>Ritorno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BF964C7" w14:textId="77777777" w:rsidR="0012729F" w:rsidRDefault="0012729F" w:rsidP="00DF1C23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  <w:r w:rsidRPr="004A66C9">
              <w:rPr>
                <w:b/>
                <w:bCs/>
                <w:color w:val="000000"/>
                <w:sz w:val="18"/>
                <w:szCs w:val="18"/>
              </w:rPr>
              <w:t>/03/26</w:t>
            </w:r>
          </w:p>
        </w:tc>
      </w:tr>
      <w:tr w:rsidR="0012729F" w14:paraId="5F5712BC" w14:textId="77777777" w:rsidTr="00F77B9D">
        <w:trPr>
          <w:trHeight w:val="165"/>
          <w:jc w:val="center"/>
        </w:trPr>
        <w:tc>
          <w:tcPr>
            <w:tcW w:w="3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36D01B" w14:textId="77777777" w:rsidR="0012729F" w:rsidRPr="00DE44B1" w:rsidRDefault="0012729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44B1">
              <w:rPr>
                <w:color w:val="000000"/>
                <w:sz w:val="20"/>
                <w:szCs w:val="20"/>
              </w:rPr>
              <w:t>US SALERNITANA 1919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DA50B5" w14:textId="77777777" w:rsidR="0012729F" w:rsidRPr="00DE44B1" w:rsidRDefault="0012729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44B1">
              <w:rPr>
                <w:color w:val="000000"/>
                <w:sz w:val="20"/>
                <w:szCs w:val="20"/>
              </w:rPr>
              <w:t>US AVELLINO 1912</w:t>
            </w:r>
          </w:p>
        </w:tc>
      </w:tr>
      <w:tr w:rsidR="0012729F" w14:paraId="3B4BCE33" w14:textId="77777777" w:rsidTr="00F77B9D">
        <w:trPr>
          <w:trHeight w:val="165"/>
          <w:jc w:val="center"/>
        </w:trPr>
        <w:tc>
          <w:tcPr>
            <w:tcW w:w="3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768E30" w14:textId="77777777" w:rsidR="0012729F" w:rsidRPr="00DE44B1" w:rsidRDefault="0012729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44B1">
              <w:rPr>
                <w:color w:val="000000"/>
                <w:sz w:val="20"/>
                <w:szCs w:val="20"/>
              </w:rPr>
              <w:t>NAPOLI WOMAN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9A3C0" w14:textId="77777777" w:rsidR="0012729F" w:rsidRPr="00DE44B1" w:rsidRDefault="0012729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44B1">
              <w:rPr>
                <w:color w:val="000000"/>
                <w:sz w:val="20"/>
                <w:szCs w:val="20"/>
              </w:rPr>
              <w:t xml:space="preserve">NAPOLI FOX </w:t>
            </w:r>
            <w:proofErr w:type="spellStart"/>
            <w:r w:rsidRPr="00DE44B1">
              <w:rPr>
                <w:color w:val="000000"/>
                <w:sz w:val="20"/>
                <w:szCs w:val="20"/>
              </w:rPr>
              <w:t>sq</w:t>
            </w:r>
            <w:proofErr w:type="spellEnd"/>
            <w:r w:rsidRPr="00DE44B1">
              <w:rPr>
                <w:color w:val="000000"/>
                <w:sz w:val="20"/>
                <w:szCs w:val="20"/>
              </w:rPr>
              <w:t xml:space="preserve"> A</w:t>
            </w:r>
          </w:p>
        </w:tc>
      </w:tr>
      <w:tr w:rsidR="0012729F" w14:paraId="3F604DD7" w14:textId="77777777" w:rsidTr="00F77B9D">
        <w:trPr>
          <w:trHeight w:val="165"/>
          <w:jc w:val="center"/>
        </w:trPr>
        <w:tc>
          <w:tcPr>
            <w:tcW w:w="3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23F03" w14:textId="77777777" w:rsidR="0012729F" w:rsidRPr="00DE44B1" w:rsidRDefault="0012729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44B1">
              <w:rPr>
                <w:color w:val="000000"/>
                <w:sz w:val="20"/>
                <w:szCs w:val="20"/>
              </w:rPr>
              <w:t>Riposa CAMPOBASSO FC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830AE" w14:textId="77777777" w:rsidR="0012729F" w:rsidRPr="00DE44B1" w:rsidRDefault="0012729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2729F" w14:paraId="0BF49BD9" w14:textId="77777777" w:rsidTr="00763421">
        <w:trPr>
          <w:trHeight w:val="144"/>
          <w:jc w:val="center"/>
        </w:trPr>
        <w:tc>
          <w:tcPr>
            <w:tcW w:w="367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9707A5" w14:textId="77777777" w:rsidR="0012729F" w:rsidRDefault="0012729F" w:rsidP="00DF1C23">
            <w:pPr>
              <w:pStyle w:val="Normale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83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0D3D46" w14:textId="77777777" w:rsidR="0012729F" w:rsidRDefault="0012729F" w:rsidP="00DF1C23">
            <w:pPr>
              <w:pStyle w:val="Normale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2729F" w14:paraId="54FF1ACE" w14:textId="77777777" w:rsidTr="007900D3">
        <w:trPr>
          <w:trHeight w:val="165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0B7939" w14:textId="77777777" w:rsidR="0012729F" w:rsidRPr="00987CEB" w:rsidRDefault="0012729F" w:rsidP="00DF1C23">
            <w:pPr>
              <w:pStyle w:val="NormaleWeb"/>
              <w:spacing w:before="0" w:beforeAutospacing="0" w:after="0" w:afterAutospacing="0"/>
            </w:pPr>
            <w:r w:rsidRPr="00CE332A">
              <w:rPr>
                <w:b/>
                <w:bCs/>
                <w:sz w:val="20"/>
                <w:szCs w:val="20"/>
              </w:rPr>
              <w:t>III. Giornat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4D364BAF" w14:textId="77777777" w:rsidR="0012729F" w:rsidRDefault="0012729F" w:rsidP="00DF1C23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4A66C9">
              <w:rPr>
                <w:b/>
                <w:bCs/>
                <w:color w:val="000000"/>
                <w:sz w:val="18"/>
                <w:szCs w:val="18"/>
              </w:rPr>
              <w:t>Andat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37025975" w14:textId="77777777" w:rsidR="0012729F" w:rsidRPr="00987CEB" w:rsidRDefault="0012729F" w:rsidP="00DF1C23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  <w:r w:rsidRPr="004A66C9">
              <w:rPr>
                <w:b/>
                <w:bCs/>
                <w:sz w:val="18"/>
                <w:szCs w:val="18"/>
              </w:rPr>
              <w:t>/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4A66C9">
              <w:rPr>
                <w:b/>
                <w:bCs/>
                <w:sz w:val="18"/>
                <w:szCs w:val="18"/>
              </w:rPr>
              <w:t>/26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702EB205" w14:textId="77777777" w:rsidR="0012729F" w:rsidRDefault="0012729F" w:rsidP="00DF1C23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66C9">
              <w:rPr>
                <w:b/>
                <w:bCs/>
                <w:color w:val="000000"/>
                <w:sz w:val="18"/>
                <w:szCs w:val="18"/>
              </w:rPr>
              <w:t>Ritorno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4A7065D3" w14:textId="77777777" w:rsidR="0012729F" w:rsidRDefault="0012729F" w:rsidP="00DF1C23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</w:t>
            </w:r>
            <w:r w:rsidRPr="004A66C9">
              <w:rPr>
                <w:b/>
                <w:bCs/>
                <w:color w:val="000000"/>
                <w:sz w:val="18"/>
                <w:szCs w:val="18"/>
              </w:rPr>
              <w:t>/03/26</w:t>
            </w:r>
          </w:p>
        </w:tc>
      </w:tr>
      <w:tr w:rsidR="0012729F" w14:paraId="6C001351" w14:textId="77777777" w:rsidTr="00F77B9D">
        <w:trPr>
          <w:trHeight w:val="165"/>
          <w:jc w:val="center"/>
        </w:trPr>
        <w:tc>
          <w:tcPr>
            <w:tcW w:w="3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B431CB" w14:textId="77777777" w:rsidR="0012729F" w:rsidRPr="00DE44B1" w:rsidRDefault="0012729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44B1">
              <w:rPr>
                <w:color w:val="000000"/>
                <w:sz w:val="20"/>
                <w:szCs w:val="20"/>
              </w:rPr>
              <w:t>US AVELLINO 1912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E7143B" w14:textId="77777777" w:rsidR="0012729F" w:rsidRPr="00DE44B1" w:rsidRDefault="0012729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44B1">
              <w:rPr>
                <w:color w:val="000000"/>
                <w:sz w:val="20"/>
                <w:szCs w:val="20"/>
              </w:rPr>
              <w:t xml:space="preserve">NAPOLI FOX </w:t>
            </w:r>
            <w:proofErr w:type="spellStart"/>
            <w:r w:rsidRPr="00DE44B1">
              <w:rPr>
                <w:color w:val="000000"/>
                <w:sz w:val="20"/>
                <w:szCs w:val="20"/>
              </w:rPr>
              <w:t>sq</w:t>
            </w:r>
            <w:proofErr w:type="spellEnd"/>
            <w:r w:rsidRPr="00DE44B1">
              <w:rPr>
                <w:color w:val="000000"/>
                <w:sz w:val="20"/>
                <w:szCs w:val="20"/>
              </w:rPr>
              <w:t xml:space="preserve"> A</w:t>
            </w:r>
          </w:p>
        </w:tc>
      </w:tr>
      <w:tr w:rsidR="0012729F" w14:paraId="050A3727" w14:textId="77777777" w:rsidTr="00F77B9D">
        <w:trPr>
          <w:trHeight w:val="165"/>
          <w:jc w:val="center"/>
        </w:trPr>
        <w:tc>
          <w:tcPr>
            <w:tcW w:w="3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1FC3E" w14:textId="77777777" w:rsidR="0012729F" w:rsidRPr="00DE44B1" w:rsidRDefault="0012729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44B1">
              <w:rPr>
                <w:color w:val="000000"/>
                <w:sz w:val="20"/>
                <w:szCs w:val="20"/>
              </w:rPr>
              <w:t>CAMPOBASSO FC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6AD11" w14:textId="77777777" w:rsidR="0012729F" w:rsidRPr="00DE44B1" w:rsidRDefault="0012729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44B1">
              <w:rPr>
                <w:color w:val="000000"/>
                <w:sz w:val="20"/>
                <w:szCs w:val="20"/>
              </w:rPr>
              <w:t>NAPOLI WOMAN</w:t>
            </w:r>
          </w:p>
        </w:tc>
      </w:tr>
      <w:tr w:rsidR="0012729F" w14:paraId="369AB164" w14:textId="77777777" w:rsidTr="00F77B9D">
        <w:trPr>
          <w:trHeight w:val="255"/>
          <w:jc w:val="center"/>
        </w:trPr>
        <w:tc>
          <w:tcPr>
            <w:tcW w:w="367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F27BB4" w14:textId="77777777" w:rsidR="0012729F" w:rsidRPr="00DE44B1" w:rsidRDefault="0012729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44B1">
              <w:rPr>
                <w:color w:val="000000"/>
                <w:sz w:val="20"/>
                <w:szCs w:val="20"/>
              </w:rPr>
              <w:t>Riposa US SALERNITANA 1919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08C7F" w14:textId="77777777" w:rsidR="0012729F" w:rsidRPr="00DE44B1" w:rsidRDefault="0012729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2729F" w14:paraId="6E979F6A" w14:textId="77777777" w:rsidTr="00763421">
        <w:trPr>
          <w:trHeight w:val="89"/>
          <w:jc w:val="center"/>
        </w:trPr>
        <w:tc>
          <w:tcPr>
            <w:tcW w:w="3678" w:type="dxa"/>
            <w:gridSpan w:val="2"/>
            <w:tcBorders>
              <w:bottom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40738" w14:textId="77777777" w:rsidR="0012729F" w:rsidRDefault="0012729F" w:rsidP="00DF1C23">
            <w:pPr>
              <w:pStyle w:val="Normale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835" w:type="dxa"/>
            <w:gridSpan w:val="2"/>
            <w:tcBorders>
              <w:left w:val="nil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E5CA88" w14:textId="77777777" w:rsidR="0012729F" w:rsidRDefault="0012729F" w:rsidP="00DF1C23">
            <w:pPr>
              <w:pStyle w:val="Normale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2729F" w14:paraId="061A2F40" w14:textId="77777777" w:rsidTr="007900D3">
        <w:trPr>
          <w:trHeight w:val="165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CBA7CF" w14:textId="77777777" w:rsidR="0012729F" w:rsidRPr="00987CEB" w:rsidRDefault="0012729F" w:rsidP="00DF1C23">
            <w:pPr>
              <w:pStyle w:val="NormaleWeb"/>
              <w:spacing w:before="0" w:beforeAutospacing="0" w:after="0" w:afterAutospacing="0"/>
            </w:pPr>
            <w:r w:rsidRPr="00CE332A">
              <w:rPr>
                <w:b/>
                <w:bCs/>
                <w:sz w:val="20"/>
                <w:szCs w:val="20"/>
              </w:rPr>
              <w:t>IV. Giornat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24F1853F" w14:textId="77777777" w:rsidR="0012729F" w:rsidRDefault="0012729F" w:rsidP="00DF1C23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4A66C9">
              <w:rPr>
                <w:b/>
                <w:bCs/>
                <w:color w:val="000000"/>
                <w:sz w:val="18"/>
                <w:szCs w:val="18"/>
              </w:rPr>
              <w:t>Andat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60917B94" w14:textId="77777777" w:rsidR="0012729F" w:rsidRPr="00987CEB" w:rsidRDefault="0012729F" w:rsidP="00DF1C23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Pr="004A66C9">
              <w:rPr>
                <w:b/>
                <w:bCs/>
                <w:sz w:val="18"/>
                <w:szCs w:val="18"/>
              </w:rPr>
              <w:t>/0</w:t>
            </w:r>
            <w:r>
              <w:rPr>
                <w:b/>
                <w:bCs/>
                <w:sz w:val="18"/>
                <w:szCs w:val="18"/>
              </w:rPr>
              <w:t>2/</w:t>
            </w:r>
            <w:r w:rsidRPr="004A66C9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483ED7B9" w14:textId="77777777" w:rsidR="0012729F" w:rsidRDefault="0012729F" w:rsidP="00DF1C23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66C9">
              <w:rPr>
                <w:b/>
                <w:bCs/>
                <w:color w:val="000000"/>
                <w:sz w:val="18"/>
                <w:szCs w:val="18"/>
              </w:rPr>
              <w:t>Ritorno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DE6B0D2" w14:textId="77777777" w:rsidR="0012729F" w:rsidRDefault="0012729F" w:rsidP="00DF1C23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  <w:r w:rsidRPr="004A66C9">
              <w:rPr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  <w:r w:rsidRPr="004A66C9">
              <w:rPr>
                <w:b/>
                <w:bCs/>
                <w:color w:val="000000"/>
                <w:sz w:val="18"/>
                <w:szCs w:val="18"/>
              </w:rPr>
              <w:t>/26</w:t>
            </w:r>
          </w:p>
        </w:tc>
      </w:tr>
      <w:tr w:rsidR="0012729F" w14:paraId="466E5B26" w14:textId="77777777" w:rsidTr="00F77B9D">
        <w:trPr>
          <w:trHeight w:val="165"/>
          <w:jc w:val="center"/>
        </w:trPr>
        <w:tc>
          <w:tcPr>
            <w:tcW w:w="3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935E40" w14:textId="77777777" w:rsidR="0012729F" w:rsidRPr="00DE44B1" w:rsidRDefault="0012729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44B1">
              <w:rPr>
                <w:color w:val="000000"/>
                <w:sz w:val="20"/>
                <w:szCs w:val="20"/>
              </w:rPr>
              <w:t>CAMPOBASSO FC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939956" w14:textId="77777777" w:rsidR="0012729F" w:rsidRPr="00DE44B1" w:rsidRDefault="0012729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44B1">
              <w:rPr>
                <w:color w:val="000000"/>
                <w:sz w:val="20"/>
                <w:szCs w:val="20"/>
              </w:rPr>
              <w:t>US AVELLINO 1912</w:t>
            </w:r>
          </w:p>
        </w:tc>
      </w:tr>
      <w:tr w:rsidR="0012729F" w14:paraId="18D6268C" w14:textId="77777777" w:rsidTr="00F77B9D">
        <w:trPr>
          <w:trHeight w:val="165"/>
          <w:jc w:val="center"/>
        </w:trPr>
        <w:tc>
          <w:tcPr>
            <w:tcW w:w="3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AB91A8" w14:textId="77777777" w:rsidR="0012729F" w:rsidRPr="00DE44B1" w:rsidRDefault="0012729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44B1">
              <w:rPr>
                <w:color w:val="000000"/>
                <w:sz w:val="20"/>
                <w:szCs w:val="20"/>
              </w:rPr>
              <w:t xml:space="preserve">NAPOLI FOX </w:t>
            </w:r>
            <w:proofErr w:type="spellStart"/>
            <w:r w:rsidRPr="00DE44B1">
              <w:rPr>
                <w:color w:val="000000"/>
                <w:sz w:val="20"/>
                <w:szCs w:val="20"/>
              </w:rPr>
              <w:t>sq</w:t>
            </w:r>
            <w:proofErr w:type="spellEnd"/>
            <w:r w:rsidRPr="00DE44B1">
              <w:rPr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F8D22" w14:textId="77777777" w:rsidR="0012729F" w:rsidRPr="00DE44B1" w:rsidRDefault="0012729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44B1">
              <w:rPr>
                <w:color w:val="000000"/>
                <w:sz w:val="20"/>
                <w:szCs w:val="20"/>
              </w:rPr>
              <w:t>US SALERNITANA 1919</w:t>
            </w:r>
          </w:p>
        </w:tc>
      </w:tr>
      <w:tr w:rsidR="0012729F" w14:paraId="3D01EEFC" w14:textId="77777777" w:rsidTr="00F77B9D">
        <w:trPr>
          <w:trHeight w:val="165"/>
          <w:jc w:val="center"/>
        </w:trPr>
        <w:tc>
          <w:tcPr>
            <w:tcW w:w="3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91907D" w14:textId="77777777" w:rsidR="0012729F" w:rsidRPr="00DE44B1" w:rsidRDefault="0012729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44B1">
              <w:rPr>
                <w:color w:val="000000"/>
                <w:sz w:val="20"/>
                <w:szCs w:val="20"/>
              </w:rPr>
              <w:t>Riposa NAPOLI WOMAN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0FE1F" w14:textId="77777777" w:rsidR="0012729F" w:rsidRPr="00DE44B1" w:rsidRDefault="0012729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2729F" w14:paraId="25D05A3D" w14:textId="77777777" w:rsidTr="00763421">
        <w:trPr>
          <w:trHeight w:val="115"/>
          <w:jc w:val="center"/>
        </w:trPr>
        <w:tc>
          <w:tcPr>
            <w:tcW w:w="367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3A1FFA" w14:textId="77777777" w:rsidR="0012729F" w:rsidRDefault="0012729F" w:rsidP="00DF1C23">
            <w:pPr>
              <w:pStyle w:val="Normale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835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E978E8" w14:textId="77777777" w:rsidR="0012729F" w:rsidRDefault="0012729F" w:rsidP="00DF1C23">
            <w:pPr>
              <w:pStyle w:val="Normale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2729F" w14:paraId="184E62CD" w14:textId="77777777" w:rsidTr="007900D3">
        <w:trPr>
          <w:trHeight w:val="165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229699" w14:textId="77777777" w:rsidR="0012729F" w:rsidRPr="00987CEB" w:rsidRDefault="0012729F" w:rsidP="00DF1C23">
            <w:pPr>
              <w:pStyle w:val="NormaleWeb"/>
              <w:spacing w:before="0" w:beforeAutospacing="0" w:after="0" w:afterAutospacing="0"/>
            </w:pPr>
            <w:r w:rsidRPr="00CE332A">
              <w:rPr>
                <w:b/>
                <w:bCs/>
                <w:sz w:val="20"/>
                <w:szCs w:val="20"/>
              </w:rPr>
              <w:t>V. Giornat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5AF84D83" w14:textId="77777777" w:rsidR="0012729F" w:rsidRDefault="0012729F" w:rsidP="00DF1C23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4A66C9">
              <w:rPr>
                <w:b/>
                <w:bCs/>
                <w:color w:val="000000"/>
                <w:sz w:val="18"/>
                <w:szCs w:val="18"/>
              </w:rPr>
              <w:t>Andat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02C283F1" w14:textId="77777777" w:rsidR="0012729F" w:rsidRPr="00987CEB" w:rsidRDefault="0012729F" w:rsidP="00DF1C23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4A66C9">
              <w:rPr>
                <w:b/>
                <w:bCs/>
                <w:sz w:val="18"/>
                <w:szCs w:val="18"/>
              </w:rPr>
              <w:t>/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4A66C9">
              <w:rPr>
                <w:b/>
                <w:bCs/>
                <w:sz w:val="18"/>
                <w:szCs w:val="18"/>
              </w:rPr>
              <w:t>/26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7B4C76DC" w14:textId="77777777" w:rsidR="0012729F" w:rsidRDefault="0012729F" w:rsidP="00DF1C23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A66C9">
              <w:rPr>
                <w:b/>
                <w:bCs/>
                <w:color w:val="000000"/>
                <w:sz w:val="18"/>
                <w:szCs w:val="18"/>
              </w:rPr>
              <w:t>Ritorno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F78CC9C" w14:textId="77777777" w:rsidR="0012729F" w:rsidRDefault="0012729F" w:rsidP="00DF1C23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  <w:r w:rsidRPr="004A66C9">
              <w:rPr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  <w:r w:rsidRPr="004A66C9">
              <w:rPr>
                <w:b/>
                <w:bCs/>
                <w:color w:val="000000"/>
                <w:sz w:val="18"/>
                <w:szCs w:val="18"/>
              </w:rPr>
              <w:t>/26</w:t>
            </w:r>
          </w:p>
        </w:tc>
      </w:tr>
      <w:tr w:rsidR="0012729F" w14:paraId="1227A56A" w14:textId="77777777" w:rsidTr="00F77B9D">
        <w:trPr>
          <w:trHeight w:val="165"/>
          <w:jc w:val="center"/>
        </w:trPr>
        <w:tc>
          <w:tcPr>
            <w:tcW w:w="3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11C0E" w14:textId="77777777" w:rsidR="0012729F" w:rsidRPr="00DE44B1" w:rsidRDefault="0012729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44B1">
              <w:rPr>
                <w:color w:val="000000"/>
                <w:sz w:val="20"/>
                <w:szCs w:val="20"/>
              </w:rPr>
              <w:t>US AVELLINO 1912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E06CD" w14:textId="77777777" w:rsidR="0012729F" w:rsidRPr="00DE44B1" w:rsidRDefault="0012729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44B1">
              <w:rPr>
                <w:color w:val="000000"/>
                <w:sz w:val="20"/>
                <w:szCs w:val="20"/>
              </w:rPr>
              <w:t>NAPOLI WOMAN</w:t>
            </w:r>
          </w:p>
        </w:tc>
      </w:tr>
      <w:tr w:rsidR="0012729F" w14:paraId="62D74084" w14:textId="77777777" w:rsidTr="00F77B9D">
        <w:trPr>
          <w:trHeight w:val="165"/>
          <w:jc w:val="center"/>
        </w:trPr>
        <w:tc>
          <w:tcPr>
            <w:tcW w:w="3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019D2B" w14:textId="77777777" w:rsidR="0012729F" w:rsidRPr="00DE44B1" w:rsidRDefault="0012729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44B1">
              <w:rPr>
                <w:color w:val="000000"/>
                <w:sz w:val="20"/>
                <w:szCs w:val="20"/>
              </w:rPr>
              <w:t>US SALERNITANA 1919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72870" w14:textId="77777777" w:rsidR="0012729F" w:rsidRPr="00DE44B1" w:rsidRDefault="0012729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44B1">
              <w:rPr>
                <w:color w:val="000000"/>
                <w:sz w:val="20"/>
                <w:szCs w:val="20"/>
              </w:rPr>
              <w:t>CAMPOBASSO FC</w:t>
            </w:r>
          </w:p>
        </w:tc>
      </w:tr>
      <w:tr w:rsidR="0012729F" w14:paraId="7E00B0C4" w14:textId="77777777" w:rsidTr="00F77B9D">
        <w:trPr>
          <w:trHeight w:val="165"/>
          <w:jc w:val="center"/>
        </w:trPr>
        <w:tc>
          <w:tcPr>
            <w:tcW w:w="3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D2F8CB" w14:textId="77777777" w:rsidR="0012729F" w:rsidRPr="00DE44B1" w:rsidRDefault="0012729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44B1">
              <w:rPr>
                <w:color w:val="000000"/>
                <w:sz w:val="20"/>
                <w:szCs w:val="20"/>
              </w:rPr>
              <w:t xml:space="preserve">Riposa NAPOLI FOX </w:t>
            </w:r>
            <w:proofErr w:type="spellStart"/>
            <w:r w:rsidRPr="00DE44B1">
              <w:rPr>
                <w:color w:val="000000"/>
                <w:sz w:val="20"/>
                <w:szCs w:val="20"/>
              </w:rPr>
              <w:t>sq</w:t>
            </w:r>
            <w:proofErr w:type="spellEnd"/>
            <w:r w:rsidRPr="00DE44B1">
              <w:rPr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9F72B8" w14:textId="77777777" w:rsidR="0012729F" w:rsidRPr="00DE44B1" w:rsidRDefault="0012729F" w:rsidP="00DF1C23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14:paraId="540C03E9" w14:textId="77777777" w:rsidR="00005ED6" w:rsidRDefault="00005ED6" w:rsidP="00E83B08">
      <w:pPr>
        <w:pStyle w:val="Default"/>
      </w:pPr>
    </w:p>
    <w:p w14:paraId="7A6AFD9E" w14:textId="77777777" w:rsidR="00AB032C" w:rsidRDefault="00AB032C" w:rsidP="00E83B08">
      <w:pPr>
        <w:pStyle w:val="Default"/>
      </w:pPr>
    </w:p>
    <w:p w14:paraId="65C83212" w14:textId="77777777" w:rsidR="00CA54AF" w:rsidRDefault="00CA54AF" w:rsidP="00E83B08">
      <w:pPr>
        <w:pStyle w:val="Default"/>
      </w:pPr>
    </w:p>
    <w:p w14:paraId="469676E6" w14:textId="77777777" w:rsidR="00CA54AF" w:rsidRDefault="00CA54AF" w:rsidP="00E83B08">
      <w:pPr>
        <w:pStyle w:val="Default"/>
      </w:pPr>
    </w:p>
    <w:p w14:paraId="0B0EF8D3" w14:textId="77777777" w:rsidR="00CA54AF" w:rsidRDefault="00CA54AF" w:rsidP="00E83B08">
      <w:pPr>
        <w:pStyle w:val="Default"/>
      </w:pPr>
    </w:p>
    <w:p w14:paraId="5501C533" w14:textId="77777777" w:rsidR="00CA54AF" w:rsidRDefault="00CA54AF" w:rsidP="00E83B08">
      <w:pPr>
        <w:pStyle w:val="Default"/>
      </w:pPr>
    </w:p>
    <w:p w14:paraId="63BE459D" w14:textId="77777777" w:rsidR="00CA54AF" w:rsidRDefault="00CA54AF" w:rsidP="00E83B08">
      <w:pPr>
        <w:pStyle w:val="Default"/>
      </w:pPr>
    </w:p>
    <w:p w14:paraId="265B7D9D" w14:textId="77777777" w:rsidR="00CA54AF" w:rsidRDefault="00CA54AF" w:rsidP="00E83B08">
      <w:pPr>
        <w:pStyle w:val="Default"/>
      </w:pPr>
    </w:p>
    <w:p w14:paraId="448DA40E" w14:textId="77777777" w:rsidR="00CA54AF" w:rsidRDefault="00CA54AF" w:rsidP="00E83B08">
      <w:pPr>
        <w:pStyle w:val="Default"/>
      </w:pPr>
    </w:p>
    <w:p w14:paraId="47F9B797" w14:textId="77777777" w:rsidR="00AB032C" w:rsidRDefault="00AB032C" w:rsidP="00E83B08">
      <w:pPr>
        <w:pStyle w:val="Default"/>
      </w:pPr>
    </w:p>
    <w:p w14:paraId="23527F57" w14:textId="4EB9A46B" w:rsidR="00AB032C" w:rsidRPr="00686A8D" w:rsidRDefault="00AB032C" w:rsidP="00F77B9D">
      <w:pPr>
        <w:pStyle w:val="Default"/>
        <w:jc w:val="center"/>
        <w:rPr>
          <w:highlight w:val="green"/>
        </w:rPr>
      </w:pPr>
    </w:p>
    <w:p w14:paraId="62F8C6ED" w14:textId="77777777" w:rsidR="007900D3" w:rsidRDefault="007900D3" w:rsidP="00E83B08">
      <w:pPr>
        <w:pStyle w:val="Default"/>
      </w:pPr>
    </w:p>
    <w:p w14:paraId="2B200DC2" w14:textId="77777777" w:rsidR="00005ED6" w:rsidRDefault="00005ED6" w:rsidP="00E83B08">
      <w:pPr>
        <w:pStyle w:val="Default"/>
      </w:pPr>
    </w:p>
    <w:p w14:paraId="4F7C07E9" w14:textId="77777777" w:rsidR="00AB032C" w:rsidRDefault="00AB032C" w:rsidP="00E83B08">
      <w:pPr>
        <w:pStyle w:val="Default"/>
      </w:pPr>
    </w:p>
    <w:p w14:paraId="20FBA38B" w14:textId="77777777" w:rsidR="00AB032C" w:rsidRDefault="00AB032C" w:rsidP="00E83B08">
      <w:pPr>
        <w:pStyle w:val="Default"/>
      </w:pPr>
    </w:p>
    <w:p w14:paraId="3AFD16DF" w14:textId="77777777" w:rsidR="00355F41" w:rsidRDefault="00355F41" w:rsidP="00355F41">
      <w:pPr>
        <w:pStyle w:val="Default"/>
      </w:pPr>
    </w:p>
    <w:p w14:paraId="1A634E3E" w14:textId="761999E4" w:rsidR="00355F41" w:rsidRDefault="00355F41" w:rsidP="00355F41">
      <w:pPr>
        <w:pStyle w:val="Default"/>
        <w:jc w:val="center"/>
      </w:pPr>
      <w:r w:rsidRPr="00686A8D">
        <w:rPr>
          <w:highlight w:val="green"/>
        </w:rPr>
        <w:t>GIRONE C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1791"/>
        <w:gridCol w:w="850"/>
        <w:gridCol w:w="2977"/>
      </w:tblGrid>
      <w:tr w:rsidR="00A50396" w14:paraId="2CD8FBCA" w14:textId="77777777" w:rsidTr="00B416B2">
        <w:trPr>
          <w:trHeight w:val="180"/>
          <w:jc w:val="center"/>
        </w:trPr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314844" w14:textId="77777777" w:rsidR="00A50396" w:rsidRPr="00987CEB" w:rsidRDefault="00A50396" w:rsidP="00B416B2">
            <w:pPr>
              <w:pStyle w:val="NormaleWeb"/>
              <w:spacing w:before="0" w:beforeAutospacing="0" w:after="0" w:afterAutospacing="0"/>
            </w:pPr>
            <w:r w:rsidRPr="00CE332A">
              <w:rPr>
                <w:b/>
                <w:bCs/>
                <w:sz w:val="20"/>
                <w:szCs w:val="20"/>
              </w:rPr>
              <w:t>I. Giornata</w:t>
            </w:r>
          </w:p>
        </w:tc>
        <w:tc>
          <w:tcPr>
            <w:tcW w:w="2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AE35D8" w14:textId="77777777" w:rsidR="00A50396" w:rsidRDefault="00A50396" w:rsidP="00B416B2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4A66C9">
              <w:rPr>
                <w:b/>
                <w:bCs/>
                <w:color w:val="000000"/>
                <w:sz w:val="18"/>
                <w:szCs w:val="18"/>
              </w:rPr>
              <w:t>Andata</w:t>
            </w:r>
          </w:p>
          <w:p w14:paraId="70544A7A" w14:textId="77777777" w:rsidR="00A50396" w:rsidRPr="00987CEB" w:rsidRDefault="00A50396" w:rsidP="00B416B2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4A66C9">
              <w:rPr>
                <w:b/>
                <w:bCs/>
                <w:sz w:val="18"/>
                <w:szCs w:val="18"/>
              </w:rPr>
              <w:t>18/01/2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CBA0E33" w14:textId="77777777" w:rsidR="00A50396" w:rsidRDefault="00A50396" w:rsidP="00B416B2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66C9">
              <w:rPr>
                <w:b/>
                <w:bCs/>
                <w:color w:val="000000"/>
                <w:sz w:val="18"/>
                <w:szCs w:val="18"/>
              </w:rPr>
              <w:t>Ritorno</w:t>
            </w:r>
          </w:p>
          <w:p w14:paraId="38BFB03E" w14:textId="77777777" w:rsidR="00A50396" w:rsidRDefault="00A50396" w:rsidP="00B416B2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/>
                <w:sz w:val="18"/>
                <w:szCs w:val="18"/>
              </w:rPr>
            </w:pPr>
            <w:r w:rsidRPr="004A66C9">
              <w:rPr>
                <w:b/>
                <w:bCs/>
                <w:color w:val="000000"/>
                <w:sz w:val="18"/>
                <w:szCs w:val="18"/>
              </w:rPr>
              <w:t>08/03/26</w:t>
            </w:r>
          </w:p>
        </w:tc>
      </w:tr>
      <w:tr w:rsidR="00A50396" w14:paraId="393386E9" w14:textId="77777777" w:rsidTr="00B416B2">
        <w:trPr>
          <w:trHeight w:val="297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402FE1" w14:textId="77777777" w:rsidR="00A50396" w:rsidRPr="004A66C9" w:rsidRDefault="00A50396" w:rsidP="00B416B2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18"/>
              </w:rPr>
              <w:t>ASD VILLARICCA CALCIO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7986C2" w14:textId="77777777" w:rsidR="00A50396" w:rsidRPr="00DE44B1" w:rsidRDefault="00A50396" w:rsidP="00B416B2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18"/>
              </w:rPr>
              <w:t>ASD INTERCASERTANA SOCCER</w:t>
            </w:r>
          </w:p>
        </w:tc>
      </w:tr>
      <w:tr w:rsidR="00A50396" w14:paraId="6B4C62AA" w14:textId="77777777" w:rsidTr="00B416B2">
        <w:trPr>
          <w:trHeight w:val="16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CB6899" w14:textId="77777777" w:rsidR="00A50396" w:rsidRPr="004A66C9" w:rsidRDefault="00A50396" w:rsidP="00B416B2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PROJECT NAPOLI WOMAN ASD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7861C9" w14:textId="77777777" w:rsidR="00A50396" w:rsidRPr="00DE44B1" w:rsidRDefault="00A50396" w:rsidP="00B416B2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NAPOLI FOX SQ B</w:t>
            </w:r>
          </w:p>
        </w:tc>
      </w:tr>
      <w:tr w:rsidR="00A50396" w14:paraId="4F9ECBFD" w14:textId="77777777" w:rsidTr="00B416B2">
        <w:trPr>
          <w:trHeight w:val="16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71FD54" w14:textId="153DB741" w:rsidR="00A50396" w:rsidRPr="004A66C9" w:rsidRDefault="00A50396" w:rsidP="00B416B2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A66C9">
              <w:rPr>
                <w:color w:val="000000"/>
                <w:sz w:val="20"/>
                <w:szCs w:val="20"/>
              </w:rPr>
              <w:t xml:space="preserve">Riposa </w:t>
            </w:r>
            <w:r>
              <w:rPr>
                <w:sz w:val="18"/>
              </w:rPr>
              <w:t>ASD VIRTUS VOLLA SQ B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107D2B" w14:textId="77777777" w:rsidR="00A50396" w:rsidRPr="00DE44B1" w:rsidRDefault="00A50396" w:rsidP="00B416B2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A50396" w14:paraId="2065BB77" w14:textId="77777777" w:rsidTr="00B416B2">
        <w:trPr>
          <w:trHeight w:val="2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047C02" w14:textId="77777777" w:rsidR="00A50396" w:rsidRDefault="00A50396" w:rsidP="00B416B2">
            <w:pPr>
              <w:pStyle w:val="Normale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161D10" w14:textId="77777777" w:rsidR="00A50396" w:rsidRDefault="00A50396" w:rsidP="00B416B2">
            <w:pPr>
              <w:pStyle w:val="Normale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50396" w14:paraId="40968593" w14:textId="77777777" w:rsidTr="00B416B2">
        <w:trPr>
          <w:trHeight w:val="165"/>
          <w:jc w:val="center"/>
        </w:trPr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D59719" w14:textId="77777777" w:rsidR="00A50396" w:rsidRPr="00987CEB" w:rsidRDefault="00A50396" w:rsidP="00B416B2">
            <w:pPr>
              <w:pStyle w:val="NormaleWeb"/>
              <w:spacing w:before="0" w:beforeAutospacing="0" w:after="0" w:afterAutospacing="0"/>
            </w:pPr>
            <w:r w:rsidRPr="00CE332A">
              <w:rPr>
                <w:b/>
                <w:bCs/>
                <w:sz w:val="20"/>
                <w:szCs w:val="20"/>
              </w:rPr>
              <w:t>II. Giornata</w:t>
            </w:r>
          </w:p>
        </w:tc>
        <w:tc>
          <w:tcPr>
            <w:tcW w:w="2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212963E" w14:textId="77777777" w:rsidR="00A50396" w:rsidRDefault="00A50396" w:rsidP="00B416B2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4A66C9">
              <w:rPr>
                <w:b/>
                <w:bCs/>
                <w:color w:val="000000"/>
                <w:sz w:val="18"/>
                <w:szCs w:val="18"/>
              </w:rPr>
              <w:t>Andat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6E1A7B3F" w14:textId="77777777" w:rsidR="00A50396" w:rsidRPr="00987CEB" w:rsidRDefault="00A50396" w:rsidP="00B416B2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4A66C9">
              <w:rPr>
                <w:b/>
                <w:bCs/>
                <w:sz w:val="18"/>
                <w:szCs w:val="18"/>
              </w:rPr>
              <w:t>/01/2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8F71EF8" w14:textId="77777777" w:rsidR="00A50396" w:rsidRDefault="00A50396" w:rsidP="00B416B2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66C9">
              <w:rPr>
                <w:b/>
                <w:bCs/>
                <w:color w:val="000000"/>
                <w:sz w:val="18"/>
                <w:szCs w:val="18"/>
              </w:rPr>
              <w:t>Ritorno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0B6BC5F9" w14:textId="77777777" w:rsidR="00A50396" w:rsidRDefault="00A50396" w:rsidP="00B416B2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  <w:r w:rsidRPr="004A66C9">
              <w:rPr>
                <w:b/>
                <w:bCs/>
                <w:color w:val="000000"/>
                <w:sz w:val="18"/>
                <w:szCs w:val="18"/>
              </w:rPr>
              <w:t>/03/26</w:t>
            </w:r>
          </w:p>
        </w:tc>
      </w:tr>
      <w:tr w:rsidR="00A50396" w14:paraId="0E59A2B4" w14:textId="77777777" w:rsidTr="00B416B2">
        <w:trPr>
          <w:trHeight w:val="16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F2101" w14:textId="77777777" w:rsidR="00A50396" w:rsidRPr="00DE44B1" w:rsidRDefault="00A50396" w:rsidP="00B416B2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PROJECT NAPOLI WOMAN ASD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F223F1" w14:textId="7BABE365" w:rsidR="00A50396" w:rsidRPr="00DE44B1" w:rsidRDefault="00A50396" w:rsidP="00B416B2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ASD VIRTUS VOLLA SQ B</w:t>
            </w:r>
          </w:p>
        </w:tc>
      </w:tr>
      <w:tr w:rsidR="00A50396" w14:paraId="1816E3ED" w14:textId="77777777" w:rsidTr="00B416B2">
        <w:trPr>
          <w:trHeight w:val="16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3982D" w14:textId="77777777" w:rsidR="00A50396" w:rsidRPr="00DE44B1" w:rsidRDefault="00A50396" w:rsidP="00B416B2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NAPOLI FOX SQ B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B1C673" w14:textId="77777777" w:rsidR="00A50396" w:rsidRPr="00DE44B1" w:rsidRDefault="00A50396" w:rsidP="00B416B2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ASD VILLARICCA CALCIO</w:t>
            </w:r>
          </w:p>
        </w:tc>
      </w:tr>
      <w:tr w:rsidR="00A50396" w14:paraId="399537EB" w14:textId="77777777" w:rsidTr="00B416B2">
        <w:trPr>
          <w:trHeight w:val="16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32ACC6" w14:textId="77777777" w:rsidR="00A50396" w:rsidRPr="00DE44B1" w:rsidRDefault="00A50396" w:rsidP="00B416B2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44B1">
              <w:rPr>
                <w:color w:val="000000"/>
                <w:sz w:val="20"/>
                <w:szCs w:val="20"/>
              </w:rPr>
              <w:t xml:space="preserve">Riposa </w:t>
            </w:r>
            <w:r>
              <w:rPr>
                <w:sz w:val="18"/>
              </w:rPr>
              <w:t>ASD INTERCASERTANA SOCCER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1B122D" w14:textId="77777777" w:rsidR="00A50396" w:rsidRPr="00DE44B1" w:rsidRDefault="00A50396" w:rsidP="00B416B2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A50396" w14:paraId="22CF4158" w14:textId="77777777" w:rsidTr="00B416B2">
        <w:trPr>
          <w:trHeight w:val="2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8EF79B" w14:textId="77777777" w:rsidR="00A50396" w:rsidRDefault="00A50396" w:rsidP="00B416B2">
            <w:pPr>
              <w:pStyle w:val="Normale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DC8DC" w14:textId="77777777" w:rsidR="00A50396" w:rsidRDefault="00A50396" w:rsidP="00B416B2">
            <w:pPr>
              <w:pStyle w:val="Normale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50396" w14:paraId="434A27FC" w14:textId="77777777" w:rsidTr="00B416B2">
        <w:trPr>
          <w:trHeight w:val="165"/>
          <w:jc w:val="center"/>
        </w:trPr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0A80E6" w14:textId="77777777" w:rsidR="00A50396" w:rsidRPr="00987CEB" w:rsidRDefault="00A50396" w:rsidP="00B416B2">
            <w:pPr>
              <w:pStyle w:val="NormaleWeb"/>
              <w:spacing w:before="0" w:beforeAutospacing="0" w:after="0" w:afterAutospacing="0"/>
            </w:pPr>
            <w:r w:rsidRPr="00CE332A">
              <w:rPr>
                <w:b/>
                <w:bCs/>
                <w:sz w:val="20"/>
                <w:szCs w:val="20"/>
              </w:rPr>
              <w:t>III. Giornata</w:t>
            </w:r>
          </w:p>
        </w:tc>
        <w:tc>
          <w:tcPr>
            <w:tcW w:w="2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21FFA650" w14:textId="77777777" w:rsidR="00A50396" w:rsidRDefault="00A50396" w:rsidP="00B416B2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4A66C9">
              <w:rPr>
                <w:b/>
                <w:bCs/>
                <w:color w:val="000000"/>
                <w:sz w:val="18"/>
                <w:szCs w:val="18"/>
              </w:rPr>
              <w:t>Andat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679C0BB9" w14:textId="77777777" w:rsidR="00A50396" w:rsidRPr="00987CEB" w:rsidRDefault="00A50396" w:rsidP="00B416B2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  <w:r w:rsidRPr="004A66C9">
              <w:rPr>
                <w:b/>
                <w:bCs/>
                <w:sz w:val="18"/>
                <w:szCs w:val="18"/>
              </w:rPr>
              <w:t>/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4A66C9">
              <w:rPr>
                <w:b/>
                <w:bCs/>
                <w:sz w:val="18"/>
                <w:szCs w:val="18"/>
              </w:rPr>
              <w:t>/2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687AAF0B" w14:textId="77777777" w:rsidR="00A50396" w:rsidRDefault="00A50396" w:rsidP="00B416B2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66C9">
              <w:rPr>
                <w:b/>
                <w:bCs/>
                <w:color w:val="000000"/>
                <w:sz w:val="18"/>
                <w:szCs w:val="18"/>
              </w:rPr>
              <w:t>Ritorno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459A15FB" w14:textId="77777777" w:rsidR="00A50396" w:rsidRDefault="00A50396" w:rsidP="00B416B2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</w:t>
            </w:r>
            <w:r w:rsidRPr="004A66C9">
              <w:rPr>
                <w:b/>
                <w:bCs/>
                <w:color w:val="000000"/>
                <w:sz w:val="18"/>
                <w:szCs w:val="18"/>
              </w:rPr>
              <w:t>/03/26</w:t>
            </w:r>
          </w:p>
        </w:tc>
      </w:tr>
      <w:tr w:rsidR="00A50396" w14:paraId="5CD51EE8" w14:textId="77777777" w:rsidTr="00B416B2">
        <w:trPr>
          <w:trHeight w:val="16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ECB44F" w14:textId="0C3F8F08" w:rsidR="00A50396" w:rsidRPr="00DE44B1" w:rsidRDefault="00A50396" w:rsidP="00B416B2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ASD VIRTUS VOLLA SQ B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CDF24C" w14:textId="77777777" w:rsidR="00A50396" w:rsidRPr="00DE44B1" w:rsidRDefault="00A50396" w:rsidP="00B416B2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ASD VILLARICCA CALCIO</w:t>
            </w:r>
          </w:p>
        </w:tc>
      </w:tr>
      <w:tr w:rsidR="00A50396" w14:paraId="1CF621CF" w14:textId="77777777" w:rsidTr="00B416B2">
        <w:trPr>
          <w:trHeight w:val="16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F8730" w14:textId="77777777" w:rsidR="00A50396" w:rsidRPr="00DE44B1" w:rsidRDefault="00A50396" w:rsidP="00B416B2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ASD INTERCASERTANA SOCCER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C245A2" w14:textId="77777777" w:rsidR="00A50396" w:rsidRPr="00DE44B1" w:rsidRDefault="00A50396" w:rsidP="00B416B2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NAPOLI FOX SQ B</w:t>
            </w:r>
          </w:p>
        </w:tc>
      </w:tr>
      <w:tr w:rsidR="00A50396" w:rsidRPr="00FF4010" w14:paraId="437F1112" w14:textId="77777777" w:rsidTr="00B416B2">
        <w:trPr>
          <w:trHeight w:val="25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7BC064" w14:textId="77777777" w:rsidR="00A50396" w:rsidRPr="009469CF" w:rsidRDefault="00A50396" w:rsidP="00B416B2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9469CF">
              <w:rPr>
                <w:color w:val="000000"/>
                <w:sz w:val="20"/>
                <w:szCs w:val="20"/>
                <w:lang w:val="en-US"/>
              </w:rPr>
              <w:t>Riposa</w:t>
            </w:r>
            <w:proofErr w:type="spellEnd"/>
            <w:r w:rsidRPr="009469C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9469CF">
              <w:rPr>
                <w:sz w:val="18"/>
                <w:lang w:val="en-US"/>
              </w:rPr>
              <w:t>PROJECT NAPOLI WOMAN ASD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908D08" w14:textId="77777777" w:rsidR="00A50396" w:rsidRPr="009469CF" w:rsidRDefault="00A50396" w:rsidP="00B416B2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A50396" w:rsidRPr="00FF4010" w14:paraId="780391EF" w14:textId="77777777" w:rsidTr="00B416B2">
        <w:trPr>
          <w:trHeight w:val="27"/>
          <w:jc w:val="center"/>
        </w:trPr>
        <w:tc>
          <w:tcPr>
            <w:tcW w:w="3820" w:type="dxa"/>
            <w:gridSpan w:val="2"/>
            <w:tcBorders>
              <w:bottom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EBCF9" w14:textId="77777777" w:rsidR="00A50396" w:rsidRPr="009469CF" w:rsidRDefault="00A50396" w:rsidP="00B416B2">
            <w:pPr>
              <w:pStyle w:val="Normale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489B4" w14:textId="77777777" w:rsidR="00A50396" w:rsidRPr="009469CF" w:rsidRDefault="00A50396" w:rsidP="00B416B2">
            <w:pPr>
              <w:pStyle w:val="Normale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</w:tr>
      <w:tr w:rsidR="00A50396" w14:paraId="14F677C6" w14:textId="77777777" w:rsidTr="00B416B2">
        <w:trPr>
          <w:trHeight w:val="165"/>
          <w:jc w:val="center"/>
        </w:trPr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026BF8" w14:textId="77777777" w:rsidR="00A50396" w:rsidRPr="00987CEB" w:rsidRDefault="00A50396" w:rsidP="00B416B2">
            <w:pPr>
              <w:pStyle w:val="NormaleWeb"/>
              <w:spacing w:before="0" w:beforeAutospacing="0" w:after="0" w:afterAutospacing="0"/>
            </w:pPr>
            <w:r w:rsidRPr="00CE332A">
              <w:rPr>
                <w:b/>
                <w:bCs/>
                <w:sz w:val="20"/>
                <w:szCs w:val="20"/>
              </w:rPr>
              <w:t>IV. Giornata</w:t>
            </w:r>
          </w:p>
        </w:tc>
        <w:tc>
          <w:tcPr>
            <w:tcW w:w="2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43F4E388" w14:textId="77777777" w:rsidR="00A50396" w:rsidRDefault="00A50396" w:rsidP="00B416B2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4A66C9">
              <w:rPr>
                <w:b/>
                <w:bCs/>
                <w:color w:val="000000"/>
                <w:sz w:val="18"/>
                <w:szCs w:val="18"/>
              </w:rPr>
              <w:t>Andat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24C9BB77" w14:textId="77777777" w:rsidR="00A50396" w:rsidRPr="00987CEB" w:rsidRDefault="00A50396" w:rsidP="00B416B2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Pr="004A66C9">
              <w:rPr>
                <w:b/>
                <w:bCs/>
                <w:sz w:val="18"/>
                <w:szCs w:val="18"/>
              </w:rPr>
              <w:t>/0</w:t>
            </w:r>
            <w:r>
              <w:rPr>
                <w:b/>
                <w:bCs/>
                <w:sz w:val="18"/>
                <w:szCs w:val="18"/>
              </w:rPr>
              <w:t>2/</w:t>
            </w:r>
            <w:r w:rsidRPr="004A66C9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6A297CA6" w14:textId="77777777" w:rsidR="00A50396" w:rsidRDefault="00A50396" w:rsidP="00B416B2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66C9">
              <w:rPr>
                <w:b/>
                <w:bCs/>
                <w:color w:val="000000"/>
                <w:sz w:val="18"/>
                <w:szCs w:val="18"/>
              </w:rPr>
              <w:t>Ritorno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49FE3E4" w14:textId="77777777" w:rsidR="00A50396" w:rsidRDefault="00A50396" w:rsidP="00B416B2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  <w:r w:rsidRPr="004A66C9">
              <w:rPr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  <w:r w:rsidRPr="004A66C9">
              <w:rPr>
                <w:b/>
                <w:bCs/>
                <w:color w:val="000000"/>
                <w:sz w:val="18"/>
                <w:szCs w:val="18"/>
              </w:rPr>
              <w:t>/26</w:t>
            </w:r>
          </w:p>
        </w:tc>
      </w:tr>
      <w:tr w:rsidR="00A50396" w14:paraId="160BF366" w14:textId="77777777" w:rsidTr="00B416B2">
        <w:trPr>
          <w:trHeight w:val="16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DA784" w14:textId="77777777" w:rsidR="00A50396" w:rsidRPr="00DE44B1" w:rsidRDefault="00A50396" w:rsidP="00B416B2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ASD INTERCASERTANA SOCCER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F062D1" w14:textId="7D5EEAC3" w:rsidR="00A50396" w:rsidRPr="00DE44B1" w:rsidRDefault="00A50396" w:rsidP="00B416B2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ASD VIRTUS VOLLA SQ B</w:t>
            </w:r>
          </w:p>
        </w:tc>
      </w:tr>
      <w:tr w:rsidR="00A50396" w14:paraId="000003EB" w14:textId="77777777" w:rsidTr="00B416B2">
        <w:trPr>
          <w:trHeight w:val="16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5531D" w14:textId="77777777" w:rsidR="00A50396" w:rsidRPr="00DE44B1" w:rsidRDefault="00A50396" w:rsidP="00B416B2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ASD VILLARICCA CALCIO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D26F2F" w14:textId="77777777" w:rsidR="00A50396" w:rsidRPr="00DE44B1" w:rsidRDefault="00A50396" w:rsidP="00B416B2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PROJECT NAPOLI WOMAN ASD</w:t>
            </w:r>
          </w:p>
        </w:tc>
      </w:tr>
      <w:tr w:rsidR="00A50396" w14:paraId="1ED9C43D" w14:textId="77777777" w:rsidTr="00B416B2">
        <w:trPr>
          <w:trHeight w:val="16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A2F76F" w14:textId="77777777" w:rsidR="00A50396" w:rsidRPr="00DE44B1" w:rsidRDefault="00A50396" w:rsidP="00B416B2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44B1">
              <w:rPr>
                <w:color w:val="000000"/>
                <w:sz w:val="20"/>
                <w:szCs w:val="20"/>
              </w:rPr>
              <w:t xml:space="preserve">Riposa </w:t>
            </w:r>
            <w:r>
              <w:rPr>
                <w:sz w:val="18"/>
              </w:rPr>
              <w:t>NAPOLI FOX SQ B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B257B" w14:textId="77777777" w:rsidR="00A50396" w:rsidRPr="00DE44B1" w:rsidRDefault="00A50396" w:rsidP="00B416B2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A50396" w14:paraId="12715837" w14:textId="77777777" w:rsidTr="00B416B2">
        <w:trPr>
          <w:trHeight w:val="2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4A28DC" w14:textId="77777777" w:rsidR="00A50396" w:rsidRDefault="00A50396" w:rsidP="00B416B2">
            <w:pPr>
              <w:pStyle w:val="Normale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E4B72" w14:textId="77777777" w:rsidR="00A50396" w:rsidRDefault="00A50396" w:rsidP="00B416B2">
            <w:pPr>
              <w:pStyle w:val="Normale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50396" w14:paraId="4804F5FF" w14:textId="77777777" w:rsidTr="00B416B2">
        <w:trPr>
          <w:trHeight w:val="165"/>
          <w:jc w:val="center"/>
        </w:trPr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51FCF1" w14:textId="77777777" w:rsidR="00A50396" w:rsidRPr="00987CEB" w:rsidRDefault="00A50396" w:rsidP="00B416B2">
            <w:pPr>
              <w:pStyle w:val="NormaleWeb"/>
              <w:spacing w:before="0" w:beforeAutospacing="0" w:after="0" w:afterAutospacing="0"/>
            </w:pPr>
            <w:r w:rsidRPr="00CE332A">
              <w:rPr>
                <w:b/>
                <w:bCs/>
                <w:sz w:val="20"/>
                <w:szCs w:val="20"/>
              </w:rPr>
              <w:t>V. Giornata</w:t>
            </w:r>
          </w:p>
        </w:tc>
        <w:tc>
          <w:tcPr>
            <w:tcW w:w="2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61615D8D" w14:textId="77777777" w:rsidR="00A50396" w:rsidRDefault="00A50396" w:rsidP="00B416B2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4A66C9">
              <w:rPr>
                <w:b/>
                <w:bCs/>
                <w:color w:val="000000"/>
                <w:sz w:val="18"/>
                <w:szCs w:val="18"/>
              </w:rPr>
              <w:t>Andat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6F4EC64F" w14:textId="77777777" w:rsidR="00A50396" w:rsidRPr="00987CEB" w:rsidRDefault="00A50396" w:rsidP="00B416B2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4A66C9">
              <w:rPr>
                <w:b/>
                <w:bCs/>
                <w:sz w:val="18"/>
                <w:szCs w:val="18"/>
              </w:rPr>
              <w:t>/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4A66C9">
              <w:rPr>
                <w:b/>
                <w:bCs/>
                <w:sz w:val="18"/>
                <w:szCs w:val="18"/>
              </w:rPr>
              <w:t>/2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3C1AA79B" w14:textId="77777777" w:rsidR="00A50396" w:rsidRDefault="00A50396" w:rsidP="00B416B2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A66C9">
              <w:rPr>
                <w:b/>
                <w:bCs/>
                <w:color w:val="000000"/>
                <w:sz w:val="18"/>
                <w:szCs w:val="18"/>
              </w:rPr>
              <w:t>Ritorno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59CB627" w14:textId="77777777" w:rsidR="00A50396" w:rsidRDefault="00A50396" w:rsidP="00B416B2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  <w:r w:rsidRPr="004A66C9">
              <w:rPr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  <w:r w:rsidRPr="004A66C9">
              <w:rPr>
                <w:b/>
                <w:bCs/>
                <w:color w:val="000000"/>
                <w:sz w:val="18"/>
                <w:szCs w:val="18"/>
              </w:rPr>
              <w:t>/26</w:t>
            </w:r>
          </w:p>
        </w:tc>
      </w:tr>
      <w:tr w:rsidR="00A50396" w14:paraId="128FB272" w14:textId="77777777" w:rsidTr="00B416B2">
        <w:trPr>
          <w:trHeight w:val="16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E0CD6" w14:textId="77777777" w:rsidR="00A50396" w:rsidRPr="00DE44B1" w:rsidRDefault="00A50396" w:rsidP="00B416B2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ASD VIRTUS VOLLA SQB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1F0F03" w14:textId="77777777" w:rsidR="00A50396" w:rsidRPr="00DE44B1" w:rsidRDefault="00A50396" w:rsidP="00B416B2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NAPOLI FOX SQ B</w:t>
            </w:r>
          </w:p>
        </w:tc>
      </w:tr>
      <w:tr w:rsidR="00A50396" w14:paraId="27A804F8" w14:textId="77777777" w:rsidTr="00B416B2">
        <w:trPr>
          <w:trHeight w:val="16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BD81EA" w14:textId="77777777" w:rsidR="00A50396" w:rsidRPr="00DE44B1" w:rsidRDefault="00A50396" w:rsidP="00B416B2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PROJECT NAPOLI WOMAN ASD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2DBC92" w14:textId="77777777" w:rsidR="00A50396" w:rsidRPr="00DE44B1" w:rsidRDefault="00A50396" w:rsidP="00B416B2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ASD INTERCASERTANA SOCCER</w:t>
            </w:r>
          </w:p>
        </w:tc>
      </w:tr>
      <w:tr w:rsidR="00A50396" w14:paraId="4E0AF3F4" w14:textId="77777777" w:rsidTr="00B416B2">
        <w:trPr>
          <w:trHeight w:val="165"/>
          <w:jc w:val="center"/>
        </w:trPr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D36AAB" w14:textId="77777777" w:rsidR="00A50396" w:rsidRPr="00DE44B1" w:rsidRDefault="00A50396" w:rsidP="00B416B2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44B1">
              <w:rPr>
                <w:color w:val="000000"/>
                <w:sz w:val="20"/>
                <w:szCs w:val="20"/>
              </w:rPr>
              <w:t xml:space="preserve">Riposa </w:t>
            </w:r>
            <w:r>
              <w:rPr>
                <w:sz w:val="18"/>
              </w:rPr>
              <w:t>ASD VILLARICCA CALCIO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1464" w14:textId="77777777" w:rsidR="00A50396" w:rsidRPr="00DE44B1" w:rsidRDefault="00A50396" w:rsidP="00B416B2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14:paraId="3B70BB54" w14:textId="77777777" w:rsidR="00AB032C" w:rsidRDefault="00AB032C" w:rsidP="00E83B08">
      <w:pPr>
        <w:pStyle w:val="Default"/>
      </w:pPr>
    </w:p>
    <w:p w14:paraId="20D56269" w14:textId="77777777" w:rsidR="00AB032C" w:rsidRDefault="00AB032C" w:rsidP="00E83B08">
      <w:pPr>
        <w:pStyle w:val="Default"/>
      </w:pPr>
    </w:p>
    <w:p w14:paraId="1E5ACD78" w14:textId="77777777" w:rsidR="00AB032C" w:rsidRDefault="00AB032C" w:rsidP="00E83B08">
      <w:pPr>
        <w:pStyle w:val="Default"/>
      </w:pPr>
    </w:p>
    <w:p w14:paraId="5465D120" w14:textId="77777777" w:rsidR="00AB032C" w:rsidRDefault="00AB032C" w:rsidP="00E83B08">
      <w:pPr>
        <w:pStyle w:val="Default"/>
      </w:pPr>
    </w:p>
    <w:p w14:paraId="6DAB2C3E" w14:textId="77777777" w:rsidR="00AB032C" w:rsidRDefault="00AB032C" w:rsidP="00E83B08">
      <w:pPr>
        <w:pStyle w:val="Default"/>
      </w:pPr>
    </w:p>
    <w:p w14:paraId="11C8DB6B" w14:textId="77777777" w:rsidR="00AB032C" w:rsidRDefault="00AB032C" w:rsidP="00E83B08">
      <w:pPr>
        <w:pStyle w:val="Default"/>
      </w:pPr>
    </w:p>
    <w:p w14:paraId="215866CF" w14:textId="77777777" w:rsidR="00AB032C" w:rsidRDefault="00AB032C" w:rsidP="00E83B08">
      <w:pPr>
        <w:pStyle w:val="Default"/>
      </w:pPr>
    </w:p>
    <w:sectPr w:rsidR="00AB032C" w:rsidSect="00DA3FF5">
      <w:headerReference w:type="default" r:id="rId9"/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2384E" w14:textId="77777777" w:rsidR="00135E52" w:rsidRDefault="00135E52" w:rsidP="0017399A">
      <w:r>
        <w:separator/>
      </w:r>
    </w:p>
  </w:endnote>
  <w:endnote w:type="continuationSeparator" w:id="0">
    <w:p w14:paraId="0D27B366" w14:textId="77777777" w:rsidR="00135E52" w:rsidRDefault="00135E52" w:rsidP="0017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GC - Azzurri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GC - Azzurri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D7560" w14:textId="77777777" w:rsidR="00135E52" w:rsidRDefault="00135E52" w:rsidP="0017399A">
      <w:r>
        <w:separator/>
      </w:r>
    </w:p>
  </w:footnote>
  <w:footnote w:type="continuationSeparator" w:id="0">
    <w:p w14:paraId="0B6D6FE5" w14:textId="77777777" w:rsidR="00135E52" w:rsidRDefault="00135E52" w:rsidP="00173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DFA8" w14:textId="2BC8EF92" w:rsidR="0017399A" w:rsidRDefault="00B03F8B" w:rsidP="0017399A">
    <w:pPr>
      <w:pStyle w:val="Intestazione"/>
      <w:tabs>
        <w:tab w:val="clear" w:pos="9638"/>
      </w:tabs>
    </w:pPr>
    <w:r>
      <w:rPr>
        <w:noProof/>
        <w:color w:val="000000"/>
        <w:sz w:val="39"/>
        <w:szCs w:val="39"/>
        <w:lang w:val="en-US"/>
      </w:rPr>
      <w:drawing>
        <wp:anchor distT="0" distB="0" distL="114300" distR="114300" simplePos="0" relativeHeight="251661312" behindDoc="1" locked="0" layoutInCell="0" allowOverlap="1" wp14:anchorId="569B88EF" wp14:editId="0355B1DE">
          <wp:simplePos x="0" y="0"/>
          <wp:positionH relativeFrom="page">
            <wp:posOffset>423545</wp:posOffset>
          </wp:positionH>
          <wp:positionV relativeFrom="page">
            <wp:posOffset>278977</wp:posOffset>
          </wp:positionV>
          <wp:extent cx="1123950" cy="634695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C58">
      <w:rPr>
        <w:noProof/>
        <w:color w:val="000000"/>
        <w:sz w:val="39"/>
        <w:szCs w:val="39"/>
        <w:lang w:val="en-US"/>
      </w:rPr>
      <w:drawing>
        <wp:anchor distT="0" distB="0" distL="114300" distR="114300" simplePos="0" relativeHeight="251659264" behindDoc="1" locked="0" layoutInCell="0" allowOverlap="1" wp14:anchorId="7F630753" wp14:editId="372359B1">
          <wp:simplePos x="0" y="0"/>
          <wp:positionH relativeFrom="page">
            <wp:posOffset>5863590</wp:posOffset>
          </wp:positionH>
          <wp:positionV relativeFrom="page">
            <wp:posOffset>179705</wp:posOffset>
          </wp:positionV>
          <wp:extent cx="1123950" cy="634695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99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D07"/>
    <w:multiLevelType w:val="hybridMultilevel"/>
    <w:tmpl w:val="3336E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D5B3A"/>
    <w:multiLevelType w:val="multilevel"/>
    <w:tmpl w:val="ED80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12A5B"/>
    <w:multiLevelType w:val="hybridMultilevel"/>
    <w:tmpl w:val="75BC3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848BC"/>
    <w:multiLevelType w:val="hybridMultilevel"/>
    <w:tmpl w:val="1570B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23C29"/>
    <w:multiLevelType w:val="hybridMultilevel"/>
    <w:tmpl w:val="2A5EB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53A75"/>
    <w:multiLevelType w:val="hybridMultilevel"/>
    <w:tmpl w:val="A72E0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56716">
    <w:abstractNumId w:val="0"/>
  </w:num>
  <w:num w:numId="2" w16cid:durableId="1928029376">
    <w:abstractNumId w:val="3"/>
  </w:num>
  <w:num w:numId="3" w16cid:durableId="319580752">
    <w:abstractNumId w:val="4"/>
  </w:num>
  <w:num w:numId="4" w16cid:durableId="1706520933">
    <w:abstractNumId w:val="5"/>
  </w:num>
  <w:num w:numId="5" w16cid:durableId="1144007634">
    <w:abstractNumId w:val="2"/>
  </w:num>
  <w:num w:numId="6" w16cid:durableId="1704358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AB"/>
    <w:rsid w:val="00005ED6"/>
    <w:rsid w:val="0001739B"/>
    <w:rsid w:val="00053887"/>
    <w:rsid w:val="00061C09"/>
    <w:rsid w:val="00064FFA"/>
    <w:rsid w:val="00074A83"/>
    <w:rsid w:val="00077DDF"/>
    <w:rsid w:val="00096B1D"/>
    <w:rsid w:val="000C204A"/>
    <w:rsid w:val="000C7B91"/>
    <w:rsid w:val="000E76A9"/>
    <w:rsid w:val="00106DBC"/>
    <w:rsid w:val="00114CC5"/>
    <w:rsid w:val="0012729F"/>
    <w:rsid w:val="00135E52"/>
    <w:rsid w:val="00152AC1"/>
    <w:rsid w:val="001706F0"/>
    <w:rsid w:val="0017399A"/>
    <w:rsid w:val="00192DD2"/>
    <w:rsid w:val="00195335"/>
    <w:rsid w:val="001B4096"/>
    <w:rsid w:val="001B697D"/>
    <w:rsid w:val="001D035B"/>
    <w:rsid w:val="001D417A"/>
    <w:rsid w:val="001E3070"/>
    <w:rsid w:val="001F21C7"/>
    <w:rsid w:val="00227703"/>
    <w:rsid w:val="002400F8"/>
    <w:rsid w:val="002571A6"/>
    <w:rsid w:val="00290A23"/>
    <w:rsid w:val="00291019"/>
    <w:rsid w:val="00297DA3"/>
    <w:rsid w:val="002A75E3"/>
    <w:rsid w:val="002B4310"/>
    <w:rsid w:val="002C2E86"/>
    <w:rsid w:val="002C5917"/>
    <w:rsid w:val="002D384E"/>
    <w:rsid w:val="002E2449"/>
    <w:rsid w:val="002E2E62"/>
    <w:rsid w:val="002E68DD"/>
    <w:rsid w:val="002E6EF0"/>
    <w:rsid w:val="002F7835"/>
    <w:rsid w:val="00304B5F"/>
    <w:rsid w:val="003125AE"/>
    <w:rsid w:val="0033193B"/>
    <w:rsid w:val="00335F60"/>
    <w:rsid w:val="0034096B"/>
    <w:rsid w:val="00355F41"/>
    <w:rsid w:val="003605A7"/>
    <w:rsid w:val="00364AF7"/>
    <w:rsid w:val="00376D7D"/>
    <w:rsid w:val="003925F2"/>
    <w:rsid w:val="003A1E9F"/>
    <w:rsid w:val="003B20C5"/>
    <w:rsid w:val="003D6CF4"/>
    <w:rsid w:val="003E6CF9"/>
    <w:rsid w:val="003E7EA4"/>
    <w:rsid w:val="0041299D"/>
    <w:rsid w:val="0041562B"/>
    <w:rsid w:val="00423AF6"/>
    <w:rsid w:val="0043021E"/>
    <w:rsid w:val="00434B2D"/>
    <w:rsid w:val="00436ABB"/>
    <w:rsid w:val="00441EFD"/>
    <w:rsid w:val="00443CA8"/>
    <w:rsid w:val="00443FDC"/>
    <w:rsid w:val="00444FEE"/>
    <w:rsid w:val="00450118"/>
    <w:rsid w:val="00453EC4"/>
    <w:rsid w:val="004616D5"/>
    <w:rsid w:val="0046609A"/>
    <w:rsid w:val="0048250E"/>
    <w:rsid w:val="0048282A"/>
    <w:rsid w:val="004A2B20"/>
    <w:rsid w:val="004A37C9"/>
    <w:rsid w:val="004A66C9"/>
    <w:rsid w:val="004B2582"/>
    <w:rsid w:val="004B6956"/>
    <w:rsid w:val="004E0FFB"/>
    <w:rsid w:val="004E4E70"/>
    <w:rsid w:val="004F6A5C"/>
    <w:rsid w:val="00513D27"/>
    <w:rsid w:val="00516B16"/>
    <w:rsid w:val="0052523D"/>
    <w:rsid w:val="00526244"/>
    <w:rsid w:val="00534656"/>
    <w:rsid w:val="0054234B"/>
    <w:rsid w:val="00554E18"/>
    <w:rsid w:val="00560E0F"/>
    <w:rsid w:val="005662F2"/>
    <w:rsid w:val="005663A5"/>
    <w:rsid w:val="00567B9E"/>
    <w:rsid w:val="00571F9F"/>
    <w:rsid w:val="00572488"/>
    <w:rsid w:val="005738F4"/>
    <w:rsid w:val="00576986"/>
    <w:rsid w:val="00581CDF"/>
    <w:rsid w:val="0059202F"/>
    <w:rsid w:val="00597BE1"/>
    <w:rsid w:val="005A0873"/>
    <w:rsid w:val="005C03C5"/>
    <w:rsid w:val="005C2477"/>
    <w:rsid w:val="005D1FA5"/>
    <w:rsid w:val="005E4551"/>
    <w:rsid w:val="005F1421"/>
    <w:rsid w:val="0061408E"/>
    <w:rsid w:val="00627E25"/>
    <w:rsid w:val="00632AA0"/>
    <w:rsid w:val="0063418A"/>
    <w:rsid w:val="00637DB7"/>
    <w:rsid w:val="00640C06"/>
    <w:rsid w:val="00645388"/>
    <w:rsid w:val="00686A8D"/>
    <w:rsid w:val="006A473B"/>
    <w:rsid w:val="006A5527"/>
    <w:rsid w:val="006B0C10"/>
    <w:rsid w:val="006B17E4"/>
    <w:rsid w:val="006C722D"/>
    <w:rsid w:val="006D5BE1"/>
    <w:rsid w:val="006D7C58"/>
    <w:rsid w:val="006E10E4"/>
    <w:rsid w:val="006E70EF"/>
    <w:rsid w:val="006F5460"/>
    <w:rsid w:val="00750408"/>
    <w:rsid w:val="00750549"/>
    <w:rsid w:val="007552A3"/>
    <w:rsid w:val="00760AA5"/>
    <w:rsid w:val="00763421"/>
    <w:rsid w:val="00777745"/>
    <w:rsid w:val="0078633C"/>
    <w:rsid w:val="007900D3"/>
    <w:rsid w:val="007970BE"/>
    <w:rsid w:val="00797AF7"/>
    <w:rsid w:val="007A2608"/>
    <w:rsid w:val="007B77FE"/>
    <w:rsid w:val="007C47C0"/>
    <w:rsid w:val="007C6077"/>
    <w:rsid w:val="007D039A"/>
    <w:rsid w:val="007E5875"/>
    <w:rsid w:val="007F07DC"/>
    <w:rsid w:val="008142A3"/>
    <w:rsid w:val="00817E84"/>
    <w:rsid w:val="008428E0"/>
    <w:rsid w:val="00845390"/>
    <w:rsid w:val="00864B05"/>
    <w:rsid w:val="00866DDD"/>
    <w:rsid w:val="0087559B"/>
    <w:rsid w:val="00886166"/>
    <w:rsid w:val="008C066D"/>
    <w:rsid w:val="008C2262"/>
    <w:rsid w:val="008C410F"/>
    <w:rsid w:val="008C54BD"/>
    <w:rsid w:val="008E65E1"/>
    <w:rsid w:val="008F3B85"/>
    <w:rsid w:val="00902E24"/>
    <w:rsid w:val="009163B9"/>
    <w:rsid w:val="00927C5E"/>
    <w:rsid w:val="0093268A"/>
    <w:rsid w:val="0093335B"/>
    <w:rsid w:val="0094710D"/>
    <w:rsid w:val="009544E7"/>
    <w:rsid w:val="009605B0"/>
    <w:rsid w:val="00961BBA"/>
    <w:rsid w:val="00987CEB"/>
    <w:rsid w:val="00992677"/>
    <w:rsid w:val="009B743F"/>
    <w:rsid w:val="009D68CA"/>
    <w:rsid w:val="009E1DBF"/>
    <w:rsid w:val="009E4FDE"/>
    <w:rsid w:val="009F73D0"/>
    <w:rsid w:val="00A01DC8"/>
    <w:rsid w:val="00A360BC"/>
    <w:rsid w:val="00A36A09"/>
    <w:rsid w:val="00A416F9"/>
    <w:rsid w:val="00A50396"/>
    <w:rsid w:val="00A5283A"/>
    <w:rsid w:val="00A57FF7"/>
    <w:rsid w:val="00A71C0D"/>
    <w:rsid w:val="00A86DAE"/>
    <w:rsid w:val="00AA4F35"/>
    <w:rsid w:val="00AB032C"/>
    <w:rsid w:val="00AC4E73"/>
    <w:rsid w:val="00AD7EF7"/>
    <w:rsid w:val="00AE52FF"/>
    <w:rsid w:val="00AE795A"/>
    <w:rsid w:val="00AF3239"/>
    <w:rsid w:val="00B034F9"/>
    <w:rsid w:val="00B03F8B"/>
    <w:rsid w:val="00B16696"/>
    <w:rsid w:val="00B62FCB"/>
    <w:rsid w:val="00B70AEF"/>
    <w:rsid w:val="00B84C92"/>
    <w:rsid w:val="00BA0960"/>
    <w:rsid w:val="00BC44A1"/>
    <w:rsid w:val="00BC5B80"/>
    <w:rsid w:val="00BC7B89"/>
    <w:rsid w:val="00BD2D23"/>
    <w:rsid w:val="00BD73E6"/>
    <w:rsid w:val="00BE100E"/>
    <w:rsid w:val="00BF1DAB"/>
    <w:rsid w:val="00BF391C"/>
    <w:rsid w:val="00C00A47"/>
    <w:rsid w:val="00C0241E"/>
    <w:rsid w:val="00C026A6"/>
    <w:rsid w:val="00C028CE"/>
    <w:rsid w:val="00C227C0"/>
    <w:rsid w:val="00C271F8"/>
    <w:rsid w:val="00C4130A"/>
    <w:rsid w:val="00C41741"/>
    <w:rsid w:val="00C41F7F"/>
    <w:rsid w:val="00C44C89"/>
    <w:rsid w:val="00C51063"/>
    <w:rsid w:val="00C6224D"/>
    <w:rsid w:val="00C6334F"/>
    <w:rsid w:val="00C93AD1"/>
    <w:rsid w:val="00CA4D4D"/>
    <w:rsid w:val="00CA54AF"/>
    <w:rsid w:val="00CD3343"/>
    <w:rsid w:val="00CD4987"/>
    <w:rsid w:val="00CE332A"/>
    <w:rsid w:val="00CF6581"/>
    <w:rsid w:val="00CF78D7"/>
    <w:rsid w:val="00D06BE0"/>
    <w:rsid w:val="00D2357A"/>
    <w:rsid w:val="00D2467A"/>
    <w:rsid w:val="00D40F7E"/>
    <w:rsid w:val="00D67FE1"/>
    <w:rsid w:val="00D85C27"/>
    <w:rsid w:val="00D94C98"/>
    <w:rsid w:val="00DA0AC1"/>
    <w:rsid w:val="00DA0D95"/>
    <w:rsid w:val="00DA3FF5"/>
    <w:rsid w:val="00DA4590"/>
    <w:rsid w:val="00DA4CDC"/>
    <w:rsid w:val="00DB1335"/>
    <w:rsid w:val="00DE44B1"/>
    <w:rsid w:val="00DF6BC7"/>
    <w:rsid w:val="00E115A9"/>
    <w:rsid w:val="00E145A0"/>
    <w:rsid w:val="00E26B8C"/>
    <w:rsid w:val="00E33B6C"/>
    <w:rsid w:val="00E35743"/>
    <w:rsid w:val="00E57946"/>
    <w:rsid w:val="00E636CF"/>
    <w:rsid w:val="00E83B08"/>
    <w:rsid w:val="00E863D6"/>
    <w:rsid w:val="00E92892"/>
    <w:rsid w:val="00E93B94"/>
    <w:rsid w:val="00EB78D2"/>
    <w:rsid w:val="00ED1946"/>
    <w:rsid w:val="00ED432F"/>
    <w:rsid w:val="00ED5978"/>
    <w:rsid w:val="00ED6EE4"/>
    <w:rsid w:val="00EE45F8"/>
    <w:rsid w:val="00F01622"/>
    <w:rsid w:val="00F05094"/>
    <w:rsid w:val="00F30C89"/>
    <w:rsid w:val="00F3381E"/>
    <w:rsid w:val="00F53306"/>
    <w:rsid w:val="00F77B9D"/>
    <w:rsid w:val="00F8700E"/>
    <w:rsid w:val="00FB2987"/>
    <w:rsid w:val="00FC4A45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F03C9"/>
  <w15:chartTrackingRefBased/>
  <w15:docId w15:val="{CAAF1B3F-2AAF-45B9-9E61-2505C091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4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163B9"/>
    <w:pPr>
      <w:autoSpaceDE w:val="0"/>
      <w:autoSpaceDN w:val="0"/>
      <w:adjustRightInd w:val="0"/>
      <w:spacing w:after="0" w:line="240" w:lineRule="auto"/>
    </w:pPr>
    <w:rPr>
      <w:rFonts w:ascii="FIGC - Azzurri Light" w:hAnsi="FIGC - Azzurri Light" w:cs="FIGC - Azzurri Light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3381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381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8F3B85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0241E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152AC1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2A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2AC1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739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399A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739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399A"/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D7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D7D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286pc">
    <w:name w:val="t286pc"/>
    <w:basedOn w:val="Carpredefinitoparagrafo"/>
    <w:rsid w:val="005662F2"/>
  </w:style>
  <w:style w:type="character" w:styleId="Enfasigrassetto">
    <w:name w:val="Strong"/>
    <w:basedOn w:val="Carpredefinitoparagrafo"/>
    <w:uiPriority w:val="22"/>
    <w:qFormat/>
    <w:rsid w:val="005662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742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8721-849B-4A0F-9975-78A725C7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O.R.N. S.G. Moscati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redi Alfonso</dc:creator>
  <cp:keywords/>
  <dc:description/>
  <cp:lastModifiedBy>Carmine Zigarelli</cp:lastModifiedBy>
  <cp:revision>4</cp:revision>
  <cp:lastPrinted>2026-01-15T16:18:00Z</cp:lastPrinted>
  <dcterms:created xsi:type="dcterms:W3CDTF">2026-01-15T16:19:00Z</dcterms:created>
  <dcterms:modified xsi:type="dcterms:W3CDTF">2026-01-16T09:29:00Z</dcterms:modified>
</cp:coreProperties>
</file>